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E5D" w14:textId="446FDB61" w:rsidR="00ED016B" w:rsidRPr="009F5793" w:rsidRDefault="005835B0">
      <w:pPr>
        <w:spacing w:before="46"/>
        <w:ind w:left="4683"/>
        <w:rPr>
          <w:rFonts w:asciiTheme="minorHAnsi" w:hAnsiTheme="minorHAnsi" w:cstheme="minorHAnsi"/>
          <w:b/>
          <w:spacing w:val="-5"/>
          <w:sz w:val="20"/>
          <w:szCs w:val="20"/>
        </w:rPr>
      </w:pPr>
      <w:r>
        <w:rPr>
          <w:rFonts w:asciiTheme="minorHAnsi" w:hAnsiTheme="minorHAnsi"/>
          <w:b/>
          <w:sz w:val="20"/>
        </w:rPr>
        <w:t>UKRKI/ RFQ 2023-138 ENG</w:t>
      </w:r>
    </w:p>
    <w:p w14:paraId="66065848" w14:textId="77777777" w:rsidR="009228A3" w:rsidRPr="009F5793" w:rsidRDefault="009228A3">
      <w:pPr>
        <w:spacing w:before="46"/>
        <w:ind w:left="4683"/>
        <w:rPr>
          <w:rFonts w:asciiTheme="minorHAnsi" w:hAnsiTheme="minorHAnsi" w:cstheme="minorHAnsi"/>
          <w:b/>
          <w:sz w:val="20"/>
          <w:szCs w:val="20"/>
        </w:rPr>
      </w:pPr>
    </w:p>
    <w:p w14:paraId="5AC08E5E" w14:textId="3A0DF9CB" w:rsidR="00ED016B" w:rsidRPr="009F5793" w:rsidRDefault="005835B0">
      <w:pPr>
        <w:pStyle w:val="a4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/>
          <w:sz w:val="20"/>
        </w:rPr>
        <w:t>ДОДАТОК A1 – Технічні специфікації</w:t>
      </w:r>
    </w:p>
    <w:p w14:paraId="1D539A7C" w14:textId="623D51EE" w:rsidR="00204891" w:rsidRPr="009F5793" w:rsidRDefault="00204891">
      <w:pPr>
        <w:pStyle w:val="a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Набір для димоходу</w:t>
      </w:r>
    </w:p>
    <w:p w14:paraId="7ABB392E" w14:textId="77777777" w:rsidR="009228A3" w:rsidRPr="009F5793" w:rsidRDefault="009228A3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5AC08E60" w14:textId="77777777" w:rsidR="00ED016B" w:rsidRPr="009F5793" w:rsidRDefault="00ED016B">
      <w:pPr>
        <w:pStyle w:val="a3"/>
        <w:spacing w:before="5"/>
        <w:rPr>
          <w:rFonts w:asciiTheme="minorHAnsi" w:hAnsiTheme="minorHAnsi" w:cstheme="minorHAnsi"/>
          <w:sz w:val="20"/>
          <w:szCs w:val="20"/>
        </w:rPr>
      </w:pPr>
    </w:p>
    <w:p w14:paraId="5AC08E61" w14:textId="77777777" w:rsidR="00ED016B" w:rsidRPr="009F5793" w:rsidRDefault="005835B0">
      <w:pPr>
        <w:pStyle w:val="1"/>
        <w:numPr>
          <w:ilvl w:val="0"/>
          <w:numId w:val="4"/>
        </w:numPr>
        <w:tabs>
          <w:tab w:val="left" w:pos="1662"/>
        </w:tabs>
        <w:ind w:left="1662" w:hanging="35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color w:val="2F5495"/>
          <w:sz w:val="20"/>
        </w:rPr>
        <w:t>КІЛЬКІСТЬ ТОВАРІВ</w:t>
      </w:r>
    </w:p>
    <w:p w14:paraId="5AC08E62" w14:textId="7B8DA5D3" w:rsidR="00ED016B" w:rsidRPr="009F5793" w:rsidRDefault="00ED016B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041F8345" w14:textId="77777777" w:rsidR="009228A3" w:rsidRPr="009F5793" w:rsidRDefault="009228A3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5AC08E63" w14:textId="77777777" w:rsidR="00ED016B" w:rsidRPr="009F5793" w:rsidRDefault="00ED016B">
      <w:pPr>
        <w:pStyle w:val="a3"/>
        <w:spacing w:before="8" w:after="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220"/>
        <w:gridCol w:w="1529"/>
        <w:gridCol w:w="1891"/>
      </w:tblGrid>
      <w:tr w:rsidR="00ED016B" w:rsidRPr="009F5793" w14:paraId="5AC08E68" w14:textId="77777777">
        <w:trPr>
          <w:trHeight w:val="657"/>
        </w:trPr>
        <w:tc>
          <w:tcPr>
            <w:tcW w:w="806" w:type="dxa"/>
            <w:shd w:val="clear" w:color="auto" w:fill="4BACC6"/>
          </w:tcPr>
          <w:p w14:paraId="5AC08E64" w14:textId="77777777" w:rsidR="00ED016B" w:rsidRPr="009F5793" w:rsidRDefault="005835B0">
            <w:pPr>
              <w:pStyle w:val="TableParagraph"/>
              <w:spacing w:before="133"/>
              <w:ind w:left="181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SN #</w:t>
            </w:r>
          </w:p>
        </w:tc>
        <w:tc>
          <w:tcPr>
            <w:tcW w:w="5220" w:type="dxa"/>
            <w:shd w:val="clear" w:color="auto" w:fill="4BACC6"/>
          </w:tcPr>
          <w:p w14:paraId="5AC08E65" w14:textId="77777777" w:rsidR="00ED016B" w:rsidRPr="009F5793" w:rsidRDefault="005835B0">
            <w:pPr>
              <w:pStyle w:val="TableParagraph"/>
              <w:spacing w:before="133"/>
              <w:ind w:left="15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Опис МАТЕРІАЛУ</w:t>
            </w:r>
          </w:p>
        </w:tc>
        <w:tc>
          <w:tcPr>
            <w:tcW w:w="1529" w:type="dxa"/>
            <w:shd w:val="clear" w:color="auto" w:fill="4BACC6"/>
          </w:tcPr>
          <w:p w14:paraId="5AC08E66" w14:textId="77777777" w:rsidR="00ED016B" w:rsidRPr="009F5793" w:rsidRDefault="005835B0">
            <w:pPr>
              <w:pStyle w:val="TableParagraph"/>
              <w:ind w:left="566" w:hanging="4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Одиниця вимірювання</w:t>
            </w:r>
          </w:p>
        </w:tc>
        <w:tc>
          <w:tcPr>
            <w:tcW w:w="1891" w:type="dxa"/>
            <w:shd w:val="clear" w:color="auto" w:fill="4BACC6"/>
          </w:tcPr>
          <w:p w14:paraId="5AC08E67" w14:textId="77777777" w:rsidR="00ED016B" w:rsidRPr="009F5793" w:rsidRDefault="005835B0">
            <w:pPr>
              <w:pStyle w:val="TableParagraph"/>
              <w:spacing w:before="133"/>
              <w:ind w:left="217" w:righ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*Загальна кількість</w:t>
            </w:r>
          </w:p>
        </w:tc>
      </w:tr>
      <w:tr w:rsidR="00ED016B" w:rsidRPr="009F5793" w14:paraId="5AC08E6D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69" w14:textId="7FF48B2E" w:rsidR="00ED016B" w:rsidRPr="009F5793" w:rsidRDefault="005835B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A" w14:textId="64912911" w:rsidR="00ED016B" w:rsidRPr="009F5793" w:rsidRDefault="00885D56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Скоба для димоходу з нержавіючої сталі діам. 180 мм, товщина 0,5 мм – 5 штук в комплекті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6B" w14:textId="77777777" w:rsidR="00ED016B" w:rsidRPr="009F5793" w:rsidRDefault="005835B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6C" w14:textId="345E1A06" w:rsidR="00ED016B" w:rsidRPr="009F5793" w:rsidRDefault="00E440A2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4 690</w:t>
            </w:r>
          </w:p>
        </w:tc>
      </w:tr>
      <w:tr w:rsidR="00173A01" w:rsidRPr="009F5793" w14:paraId="5AC08E72" w14:textId="77777777" w:rsidTr="006828D4">
        <w:trPr>
          <w:trHeight w:val="397"/>
        </w:trPr>
        <w:tc>
          <w:tcPr>
            <w:tcW w:w="806" w:type="dxa"/>
            <w:shd w:val="clear" w:color="auto" w:fill="DBE5F1" w:themeFill="accent1" w:themeFillTint="33"/>
          </w:tcPr>
          <w:p w14:paraId="5AC08E6E" w14:textId="638C6C3A" w:rsidR="00173A01" w:rsidRPr="009F5793" w:rsidRDefault="00173A01" w:rsidP="00173A01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F" w14:textId="6E9551E4" w:rsidR="00173A01" w:rsidRPr="009F5793" w:rsidRDefault="00173A01" w:rsidP="00173A01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Хомут настінний для димоходу з нержавіючої сталі діам. 180 мм винос 0 - 100 мм товщина 0,5 мм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0" w14:textId="77777777" w:rsidR="00173A01" w:rsidRPr="009F5793" w:rsidRDefault="00173A01" w:rsidP="00173A01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1" w14:textId="09286798" w:rsidR="00173A01" w:rsidRPr="009F5793" w:rsidRDefault="00173A01" w:rsidP="00173A01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173A01" w:rsidRPr="009F5793" w14:paraId="5AC08E77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3" w14:textId="1D20EB7A" w:rsidR="00173A01" w:rsidRPr="009F5793" w:rsidRDefault="00173A01" w:rsidP="00173A01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4" w14:textId="09585682" w:rsidR="00173A01" w:rsidRPr="009F5793" w:rsidRDefault="00173A01" w:rsidP="00173A01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Ковпак для димоходу з нержавіючої сталі на утеплену трубу 120/180, 0,5 мм.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5" w14:textId="609C4F11" w:rsidR="00173A01" w:rsidRPr="009F5793" w:rsidRDefault="00173A01" w:rsidP="00173A01">
            <w:pPr>
              <w:pStyle w:val="TableParagraph"/>
              <w:spacing w:before="20"/>
              <w:ind w:left="306" w:right="3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6" w14:textId="1B3514F5" w:rsidR="00173A01" w:rsidRPr="009F5793" w:rsidRDefault="00173A01" w:rsidP="00173A01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173A01" w:rsidRPr="009F5793" w14:paraId="5AC08E7C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8" w14:textId="127B9976" w:rsidR="00173A01" w:rsidRPr="009F5793" w:rsidRDefault="00173A01" w:rsidP="00173A01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9" w14:textId="0492F576" w:rsidR="00173A01" w:rsidRPr="009F5793" w:rsidRDefault="00173A01" w:rsidP="00173A01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Кронштейн для димоходу з нержавіючої сталі 400 мм товщина 2 мм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A" w14:textId="61E1DA03" w:rsidR="00173A01" w:rsidRPr="009F5793" w:rsidRDefault="00173A01" w:rsidP="00173A01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B" w14:textId="4AB2712F" w:rsidR="00173A01" w:rsidRPr="009F5793" w:rsidRDefault="00173A01" w:rsidP="00173A01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173A01" w:rsidRPr="009F5793" w14:paraId="5AC08E81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D" w14:textId="6458FDFD" w:rsidR="00173A01" w:rsidRPr="009F5793" w:rsidRDefault="00173A01" w:rsidP="00173A01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E" w14:textId="09683795" w:rsidR="00173A01" w:rsidRPr="009F5793" w:rsidRDefault="00173A01" w:rsidP="00173A01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Лійка димохідна з нержавіючої сталі діам. 180 мм товщина 0,5 мм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F" w14:textId="269EC19E" w:rsidR="00173A01" w:rsidRPr="009F5793" w:rsidRDefault="00173A01" w:rsidP="00173A01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0" w14:textId="1603441E" w:rsidR="00173A01" w:rsidRPr="009F5793" w:rsidRDefault="00173A01" w:rsidP="00173A01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ED016B" w:rsidRPr="009F5793" w14:paraId="5AC08E86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5AC08E82" w14:textId="483F1060" w:rsidR="00ED016B" w:rsidRPr="009F5793" w:rsidRDefault="00D24E74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83" w14:textId="3D402B3B" w:rsidR="00ED016B" w:rsidRPr="00C21CFD" w:rsidRDefault="00C21CFD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Трійник димоходу двостінний з нержавіючої сталі в кожуху з оцинкованої сталі 120/180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84" w14:textId="78DA417A" w:rsidR="00ED016B" w:rsidRPr="009F5793" w:rsidRDefault="00865A33" w:rsidP="00865A33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5" w14:textId="22719024" w:rsidR="00ED016B" w:rsidRPr="009F5793" w:rsidRDefault="00173A01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5532D8" w:rsidRPr="009F5793" w14:paraId="630C61E8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02349ABA" w14:textId="6D14E396" w:rsidR="005532D8" w:rsidRPr="009F5793" w:rsidRDefault="005532D8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3720929C" w14:textId="7E74EB19" w:rsidR="005532D8" w:rsidRPr="009F5793" w:rsidRDefault="00560E83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Труба димохідна двостінна з нержавіючої сталі в оцинковцi 120/180, 0.5 мм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77A5379F" w14:textId="2ACA4719" w:rsidR="005532D8" w:rsidRPr="009F5793" w:rsidRDefault="005532D8" w:rsidP="00865A33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853D483" w14:textId="63849F8A" w:rsidR="005532D8" w:rsidRPr="009F5793" w:rsidRDefault="00173A01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938</w:t>
            </w:r>
          </w:p>
        </w:tc>
      </w:tr>
      <w:tr w:rsidR="008F706C" w:rsidRPr="009F5793" w14:paraId="40A713D2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1750D2A0" w14:textId="6FA4B662" w:rsidR="008F706C" w:rsidRPr="009F5793" w:rsidRDefault="008F706C" w:rsidP="008F706C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12ACF282" w14:textId="2B4D7A0D" w:rsidR="008F706C" w:rsidRPr="009F5793" w:rsidRDefault="00560E83" w:rsidP="008F706C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Труба димохідна двостінна з нержавіючої сталі в кожусі з оцинкованої сталі 120/180 0,5 мм – 5 шт. в комплекті.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0FE0296A" w14:textId="0910E228" w:rsidR="008F706C" w:rsidRPr="009F5793" w:rsidRDefault="008F706C" w:rsidP="008F706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25A1863A" w14:textId="10E2351A" w:rsidR="008F706C" w:rsidRPr="009F5793" w:rsidRDefault="00E440A2" w:rsidP="008F706C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4 690</w:t>
            </w:r>
          </w:p>
        </w:tc>
      </w:tr>
    </w:tbl>
    <w:p w14:paraId="5AC08E96" w14:textId="47FBAC08" w:rsidR="00ED016B" w:rsidRPr="009F5793" w:rsidRDefault="00ED016B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</w:p>
    <w:p w14:paraId="1D039111" w14:textId="77777777" w:rsidR="009228A3" w:rsidRPr="000E6CE6" w:rsidRDefault="009228A3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</w:p>
    <w:p w14:paraId="5AC08E9B" w14:textId="07A4A351" w:rsidR="00ED016B" w:rsidRPr="009F5793" w:rsidRDefault="005835B0" w:rsidP="000A044A">
      <w:pPr>
        <w:spacing w:before="56"/>
        <w:ind w:left="943" w:right="63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*Загальна кількість у таблиці</w:t>
      </w:r>
      <w:r w:rsidR="00EE1073">
        <w:rPr>
          <w:rFonts w:asciiTheme="minorHAnsi" w:hAnsiTheme="minorHAnsi"/>
          <w:sz w:val="20"/>
        </w:rPr>
        <w:t>, зазначена для</w:t>
      </w:r>
      <w:r>
        <w:rPr>
          <w:rFonts w:asciiTheme="minorHAnsi" w:hAnsiTheme="minorHAnsi"/>
          <w:sz w:val="20"/>
        </w:rPr>
        <w:t xml:space="preserve"> 938 наборів. </w:t>
      </w:r>
    </w:p>
    <w:p w14:paraId="4B98D7B4" w14:textId="4197E5D7" w:rsidR="009228A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  <w:sz w:val="20"/>
          <w:szCs w:val="20"/>
        </w:rPr>
      </w:pPr>
    </w:p>
    <w:p w14:paraId="6460C559" w14:textId="0B0A407F" w:rsidR="000E6CE6" w:rsidRPr="007D3BED" w:rsidRDefault="000E6CE6" w:rsidP="000A044A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u w:val="single"/>
        </w:rPr>
        <w:t>Всі елементи повинні бути зібрані в один димохід, всі вони повинні бути сумісні</w:t>
      </w:r>
    </w:p>
    <w:p w14:paraId="7B592D96" w14:textId="77777777" w:rsidR="009228A3" w:rsidRPr="009F579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  <w:sz w:val="20"/>
          <w:szCs w:val="20"/>
        </w:rPr>
      </w:pPr>
    </w:p>
    <w:p w14:paraId="21E2B09B" w14:textId="77777777" w:rsidR="00170394" w:rsidRPr="009F5793" w:rsidRDefault="00170394" w:rsidP="00170394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u w:val="single"/>
        </w:rPr>
        <w:t>УВКБ ООН прийматиме лише товари з такими самими характеристиками, як зазначено нижче.</w:t>
      </w:r>
    </w:p>
    <w:p w14:paraId="773A6C3D" w14:textId="64FEC01B" w:rsidR="00170394" w:rsidRPr="009F5793" w:rsidRDefault="00170394" w:rsidP="009228A3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</w:rPr>
        <w:t>Якщо учасник, який виграв тендер, у своїй пропозиції підтвердить, що він постачатиме товари відповідно до наведених нижче специфікацій, але під час виконання Рамкової угоди він не зможе доставити товари з точно такими самими технічними характеристиками, як зазначено нижче, такі поставки будуть відхилені без жодної фінансової компенсації для переможця тендеру; якщо учасник тендеру, який виграв тендер, повторно (3 рази) не зможе доставити товари з точно такими самими характеристиками, як зазначено нижче, Рамкова угода буде розірвана.</w:t>
      </w:r>
    </w:p>
    <w:p w14:paraId="5AC08E9C" w14:textId="6BB043BA" w:rsidR="00BA722B" w:rsidRPr="009F5793" w:rsidRDefault="00BA722B">
      <w:pPr>
        <w:rPr>
          <w:rFonts w:asciiTheme="minorHAnsi" w:hAnsiTheme="minorHAnsi" w:cstheme="minorHAnsi"/>
          <w:b/>
          <w:sz w:val="20"/>
          <w:szCs w:val="20"/>
        </w:rPr>
      </w:pPr>
      <w:r>
        <w:br w:type="page"/>
      </w:r>
    </w:p>
    <w:p w14:paraId="63FA9558" w14:textId="77777777" w:rsidR="009228A3" w:rsidRPr="009F5793" w:rsidRDefault="009228A3">
      <w:pPr>
        <w:pStyle w:val="a3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5AC08EA4" w14:textId="1F4032C1" w:rsidR="00ED016B" w:rsidRPr="009F5793" w:rsidRDefault="005835B0" w:rsidP="00563C65">
      <w:pPr>
        <w:pStyle w:val="1"/>
        <w:numPr>
          <w:ilvl w:val="0"/>
          <w:numId w:val="4"/>
        </w:numPr>
        <w:tabs>
          <w:tab w:val="left" w:pos="1663"/>
        </w:tabs>
        <w:ind w:left="1663" w:hanging="3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color w:val="2F5495"/>
          <w:sz w:val="20"/>
        </w:rPr>
        <w:t>СПЕЦИФІКАЦІЯ</w:t>
      </w:r>
    </w:p>
    <w:p w14:paraId="7CE7CB29" w14:textId="77777777" w:rsidR="009228A3" w:rsidRPr="009F5793" w:rsidRDefault="009228A3" w:rsidP="009228A3">
      <w:pPr>
        <w:pStyle w:val="1"/>
        <w:tabs>
          <w:tab w:val="left" w:pos="1663"/>
        </w:tabs>
        <w:ind w:left="1663" w:firstLine="0"/>
        <w:rPr>
          <w:rFonts w:asciiTheme="minorHAnsi" w:hAnsiTheme="minorHAnsi" w:cstheme="minorHAnsi"/>
          <w:sz w:val="20"/>
          <w:szCs w:val="20"/>
        </w:rPr>
      </w:pPr>
    </w:p>
    <w:p w14:paraId="12761874" w14:textId="5A9605FE" w:rsidR="00EE1073" w:rsidRPr="00EE1073" w:rsidRDefault="00EE1073" w:rsidP="00EE1073">
      <w:pPr>
        <w:pStyle w:val="a5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Скоба для димоходу з</w:t>
      </w:r>
      <w:r w:rsidRPr="00EE1073">
        <w:rPr>
          <w:rFonts w:asciiTheme="minorHAnsi" w:hAnsiTheme="minorHAnsi"/>
          <w:sz w:val="20"/>
        </w:rPr>
        <w:t xml:space="preserve"> </w:t>
      </w:r>
      <w:r w:rsidRPr="00EE1073">
        <w:rPr>
          <w:rFonts w:asciiTheme="minorHAnsi" w:hAnsiTheme="minorHAnsi"/>
          <w:b/>
          <w:bCs/>
          <w:sz w:val="20"/>
        </w:rPr>
        <w:t>нержавіючим діасталом. 180 мм товщина 0,5 мм</w:t>
      </w:r>
    </w:p>
    <w:p w14:paraId="2DFC5E2A" w14:textId="4870C3F4" w:rsidR="00721E80" w:rsidRPr="00EE1073" w:rsidRDefault="00721E80" w:rsidP="00EE1073">
      <w:pPr>
        <w:pStyle w:val="3"/>
        <w:tabs>
          <w:tab w:val="left" w:pos="1275"/>
        </w:tabs>
        <w:spacing w:before="43"/>
        <w:ind w:left="1664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810"/>
      </w:tblGrid>
      <w:tr w:rsidR="00C21CFD" w:rsidRPr="00C21CFD" w14:paraId="22D8D89E" w14:textId="77777777" w:rsidTr="009C3F89">
        <w:tc>
          <w:tcPr>
            <w:tcW w:w="4593" w:type="dxa"/>
          </w:tcPr>
          <w:tbl>
            <w:tblPr>
              <w:tblStyle w:val="a6"/>
              <w:tblW w:w="8928" w:type="dxa"/>
              <w:tblLook w:val="04A0" w:firstRow="1" w:lastRow="0" w:firstColumn="1" w:lastColumn="0" w:noHBand="0" w:noVBand="1"/>
            </w:tblPr>
            <w:tblGrid>
              <w:gridCol w:w="2124"/>
              <w:gridCol w:w="2044"/>
              <w:gridCol w:w="2209"/>
              <w:gridCol w:w="2551"/>
            </w:tblGrid>
            <w:tr w:rsidR="00C21CFD" w:rsidRPr="00C21CFD" w14:paraId="71B43A35" w14:textId="77777777" w:rsidTr="001B4601">
              <w:tc>
                <w:tcPr>
                  <w:tcW w:w="4168" w:type="dxa"/>
                  <w:gridSpan w:val="2"/>
                </w:tcPr>
                <w:p w14:paraId="72F437BD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Скоба для димоходу з нержавіючим діасталом. 180 мм товщина 0,5 мм</w:t>
                  </w:r>
                </w:p>
                <w:p w14:paraId="1E0B3B35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FEB294F" w14:textId="7744B6A1" w:rsidR="001B4601" w:rsidRPr="00C21CFD" w:rsidRDefault="00EE1073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inless steel chimney bracket diam. 180 mm, thickness 0.5 mm</w:t>
                  </w:r>
                </w:p>
              </w:tc>
              <w:tc>
                <w:tcPr>
                  <w:tcW w:w="4760" w:type="dxa"/>
                  <w:gridSpan w:val="2"/>
                  <w:vAlign w:val="center"/>
                </w:tcPr>
                <w:p w14:paraId="6B9C995B" w14:textId="77777777" w:rsidR="001B4601" w:rsidRPr="00C21CFD" w:rsidRDefault="001B4601" w:rsidP="001B460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6F64B348" wp14:editId="053ED4E2">
                        <wp:extent cx="1861112" cy="1240543"/>
                        <wp:effectExtent l="0" t="0" r="6350" b="0"/>
                        <wp:docPr id="18" name="Picture 18" descr="Скоба кріплення для димоходу діаметр 130мм з нержавіючої сталі: продаж,  ціна у Київській області. Димоходи й комплектуючі від &quot;Димоходи&quot; - 428272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Скоба кріплення для димоходу діаметр 130мм з нержавіючої сталі: продаж,  ціна у Київській області. Димоходи й комплектуючі від &quot;Димоходи&quot; - 428272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255" cy="126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1F5F322C" w14:textId="77777777" w:rsidTr="001B4601">
              <w:tc>
                <w:tcPr>
                  <w:tcW w:w="2124" w:type="dxa"/>
                </w:tcPr>
                <w:p w14:paraId="2A29F0BA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2044" w:type="dxa"/>
                </w:tcPr>
                <w:p w14:paraId="2604D196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</w:t>
                  </w:r>
                </w:p>
              </w:tc>
              <w:tc>
                <w:tcPr>
                  <w:tcW w:w="2209" w:type="dxa"/>
                </w:tcPr>
                <w:p w14:paraId="21E91BF2" w14:textId="2DE7D242" w:rsidR="001B4601" w:rsidRPr="00C21CFD" w:rsidRDefault="00EE1073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551" w:type="dxa"/>
                </w:tcPr>
                <w:p w14:paraId="06E1CC17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</w:t>
                  </w:r>
                </w:p>
              </w:tc>
            </w:tr>
            <w:tr w:rsidR="00C21CFD" w:rsidRPr="00C21CFD" w14:paraId="152DB3E7" w14:textId="77777777" w:rsidTr="001B4601">
              <w:tc>
                <w:tcPr>
                  <w:tcW w:w="2124" w:type="dxa"/>
                </w:tcPr>
                <w:p w14:paraId="22149515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2044" w:type="dxa"/>
                </w:tcPr>
                <w:p w14:paraId="0AA80AF8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  <w:tc>
                <w:tcPr>
                  <w:tcW w:w="2209" w:type="dxa"/>
                </w:tcPr>
                <w:p w14:paraId="6BB97261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551" w:type="dxa"/>
                </w:tcPr>
                <w:p w14:paraId="4465EC79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</w:tr>
            <w:tr w:rsidR="00C21CFD" w:rsidRPr="00C21CFD" w14:paraId="0F8B55BB" w14:textId="77777777" w:rsidTr="001B4601">
              <w:tc>
                <w:tcPr>
                  <w:tcW w:w="2124" w:type="dxa"/>
                </w:tcPr>
                <w:p w14:paraId="155B6582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2044" w:type="dxa"/>
                </w:tcPr>
                <w:p w14:paraId="6E51F5BB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  <w:tc>
                <w:tcPr>
                  <w:tcW w:w="2209" w:type="dxa"/>
                </w:tcPr>
                <w:p w14:paraId="594CE80A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766EB10E" w14:textId="77777777" w:rsidR="001B4601" w:rsidRPr="00C21CFD" w:rsidRDefault="001B4601" w:rsidP="001B460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</w:tbl>
          <w:p w14:paraId="391917EB" w14:textId="77777777" w:rsidR="00011894" w:rsidRPr="00C21CFD" w:rsidRDefault="00011894" w:rsidP="00444F9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2B7738E" w14:textId="57C9A2E1" w:rsidR="00011894" w:rsidRPr="00C21CFD" w:rsidRDefault="00011894" w:rsidP="00971E81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AC08EAF" w14:textId="4B2F49E6" w:rsidR="00ED016B" w:rsidRPr="00C21CFD" w:rsidRDefault="005835B0" w:rsidP="006F4154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C08F4C" wp14:editId="1F15D130">
                <wp:simplePos x="0" y="0"/>
                <wp:positionH relativeFrom="page">
                  <wp:posOffset>987552</wp:posOffset>
                </wp:positionH>
                <wp:positionV relativeFrom="paragraph">
                  <wp:posOffset>112981</wp:posOffset>
                </wp:positionV>
                <wp:extent cx="5980430" cy="18415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3" style="position:absolute;margin-left:77.75pt;margin-top:8.9pt;width:470.9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" w14:anchorId="628A28CC">
                <v:path arrowok="t"/>
                <w10:wrap type="topAndBottom" anchorx="page"/>
              </v:shape>
            </w:pict>
          </mc:Fallback>
        </mc:AlternateContent>
      </w:r>
    </w:p>
    <w:p w14:paraId="4F4C69D2" w14:textId="5ADC903B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Хомут настінний для димоходу з нержавіючої сталі діам. 180 мм винос 0 - 100 мм товщина 0,5 мм.</w:t>
      </w:r>
    </w:p>
    <w:p w14:paraId="7FE963B9" w14:textId="3C4FC244" w:rsidR="00971E81" w:rsidRPr="00C21CFD" w:rsidRDefault="00971E81" w:rsidP="00EE1073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810"/>
      </w:tblGrid>
      <w:tr w:rsidR="00C21CFD" w:rsidRPr="00C21CFD" w14:paraId="732BA006" w14:textId="77777777" w:rsidTr="005F5659">
        <w:tc>
          <w:tcPr>
            <w:tcW w:w="4593" w:type="dxa"/>
          </w:tcPr>
          <w:tbl>
            <w:tblPr>
              <w:tblStyle w:val="a6"/>
              <w:tblW w:w="8928" w:type="dxa"/>
              <w:tblLook w:val="04A0" w:firstRow="1" w:lastRow="0" w:firstColumn="1" w:lastColumn="0" w:noHBand="0" w:noVBand="1"/>
            </w:tblPr>
            <w:tblGrid>
              <w:gridCol w:w="2124"/>
              <w:gridCol w:w="2060"/>
              <w:gridCol w:w="2193"/>
              <w:gridCol w:w="2551"/>
            </w:tblGrid>
            <w:tr w:rsidR="00C21CFD" w:rsidRPr="00C21CFD" w14:paraId="2E602DBF" w14:textId="77777777" w:rsidTr="00F6583B">
              <w:tc>
                <w:tcPr>
                  <w:tcW w:w="4184" w:type="dxa"/>
                  <w:gridSpan w:val="2"/>
                </w:tcPr>
                <w:p w14:paraId="02FD4E7C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Хомут настінний для димоходу з нержавіючої сталі діам. 180 мм винос 0 - 100 мм товщина 0,5 мм.</w:t>
                  </w:r>
                </w:p>
                <w:p w14:paraId="4AB89229" w14:textId="77777777" w:rsidR="00F6583B" w:rsidRPr="00623C40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ru-RU"/>
                    </w:rPr>
                  </w:pPr>
                </w:p>
                <w:p w14:paraId="25CC01B2" w14:textId="4B97EBBD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all clamp for stainless steel chimney diam. 180 mm offset 0 - 100 mm thickness 0.5 mm. </w:t>
                  </w:r>
                </w:p>
                <w:p w14:paraId="1E69C921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55CB0E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4" w:type="dxa"/>
                  <w:gridSpan w:val="2"/>
                  <w:vAlign w:val="center"/>
                </w:tcPr>
                <w:p w14:paraId="055BD0A6" w14:textId="77777777" w:rsidR="00F6583B" w:rsidRPr="00C21CFD" w:rsidRDefault="00F6583B" w:rsidP="00F6583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6288004D" wp14:editId="168083CF">
                        <wp:extent cx="1366157" cy="1366157"/>
                        <wp:effectExtent l="0" t="0" r="5715" b="571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339" cy="13763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1DB4B7B8" w14:textId="77777777" w:rsidTr="00F6583B">
              <w:tc>
                <w:tcPr>
                  <w:tcW w:w="2124" w:type="dxa"/>
                </w:tcPr>
                <w:p w14:paraId="3AC7D021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2060" w:type="dxa"/>
                </w:tcPr>
                <w:p w14:paraId="1E88505E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AISI 304</w:t>
                  </w:r>
                </w:p>
              </w:tc>
              <w:tc>
                <w:tcPr>
                  <w:tcW w:w="2193" w:type="dxa"/>
                </w:tcPr>
                <w:p w14:paraId="6E7FD979" w14:textId="2D3AE043" w:rsidR="00F6583B" w:rsidRPr="00C21CFD" w:rsidRDefault="00EE1073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551" w:type="dxa"/>
                </w:tcPr>
                <w:p w14:paraId="39C6E10E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</w:t>
                  </w:r>
                </w:p>
              </w:tc>
            </w:tr>
            <w:tr w:rsidR="00C21CFD" w:rsidRPr="00C21CFD" w14:paraId="38760DAF" w14:textId="77777777" w:rsidTr="00F6583B">
              <w:tc>
                <w:tcPr>
                  <w:tcW w:w="2124" w:type="dxa"/>
                </w:tcPr>
                <w:p w14:paraId="38F8DB52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2060" w:type="dxa"/>
                </w:tcPr>
                <w:p w14:paraId="3E02AB96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  <w:tc>
                <w:tcPr>
                  <w:tcW w:w="2193" w:type="dxa"/>
                </w:tcPr>
                <w:p w14:paraId="077D6852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551" w:type="dxa"/>
                </w:tcPr>
                <w:p w14:paraId="7117C88F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</w:tr>
            <w:tr w:rsidR="00C21CFD" w:rsidRPr="00C21CFD" w14:paraId="6896214A" w14:textId="77777777" w:rsidTr="00F6583B">
              <w:tc>
                <w:tcPr>
                  <w:tcW w:w="2124" w:type="dxa"/>
                </w:tcPr>
                <w:p w14:paraId="23F7D69B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2060" w:type="dxa"/>
                </w:tcPr>
                <w:p w14:paraId="75F0BE97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  <w:tc>
                <w:tcPr>
                  <w:tcW w:w="2193" w:type="dxa"/>
                </w:tcPr>
                <w:p w14:paraId="2FCC8F3B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559FA552" w14:textId="77777777" w:rsidR="00F6583B" w:rsidRPr="00C21CFD" w:rsidRDefault="00F6583B" w:rsidP="00F658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</w:tbl>
          <w:p w14:paraId="681CDAB3" w14:textId="77777777" w:rsidR="00971E81" w:rsidRPr="00C21CFD" w:rsidRDefault="00971E81" w:rsidP="005F5659">
            <w:pPr>
              <w:pStyle w:val="3"/>
              <w:tabs>
                <w:tab w:val="left" w:pos="1275"/>
              </w:tabs>
              <w:spacing w:before="43"/>
              <w:ind w:left="130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0EDDEF22" w14:textId="3287DADA" w:rsidR="00971E81" w:rsidRPr="00C21CFD" w:rsidRDefault="00971E81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FB31533" w14:textId="289508BF" w:rsidR="00A16762" w:rsidRPr="00EE1073" w:rsidRDefault="005835B0" w:rsidP="00A16762">
      <w:pPr>
        <w:pStyle w:val="a3"/>
        <w:spacing w:before="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AC08F4E" wp14:editId="5AC08F4F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7C52632B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810"/>
      </w:tblGrid>
      <w:tr w:rsidR="00C21CFD" w:rsidRPr="00C21CFD" w14:paraId="2292BF41" w14:textId="77777777" w:rsidTr="00EE1073">
        <w:tc>
          <w:tcPr>
            <w:tcW w:w="9154" w:type="dxa"/>
          </w:tcPr>
          <w:tbl>
            <w:tblPr>
              <w:tblStyle w:val="a6"/>
              <w:tblW w:w="8928" w:type="dxa"/>
              <w:tblLook w:val="04A0" w:firstRow="1" w:lastRow="0" w:firstColumn="1" w:lastColumn="0" w:noHBand="0" w:noVBand="1"/>
            </w:tblPr>
            <w:tblGrid>
              <w:gridCol w:w="2124"/>
              <w:gridCol w:w="2044"/>
              <w:gridCol w:w="2209"/>
              <w:gridCol w:w="2551"/>
            </w:tblGrid>
            <w:tr w:rsidR="00C21CFD" w:rsidRPr="00C21CFD" w14:paraId="38B36FC7" w14:textId="77777777" w:rsidTr="00004804">
              <w:tc>
                <w:tcPr>
                  <w:tcW w:w="4168" w:type="dxa"/>
                  <w:gridSpan w:val="2"/>
                </w:tcPr>
                <w:p w14:paraId="303BD65A" w14:textId="5FA5458B" w:rsidR="00004804" w:rsidRPr="00C21CFD" w:rsidRDefault="00EE1073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1073">
                    <w:rPr>
                      <w:rFonts w:asciiTheme="minorHAnsi" w:hAnsiTheme="minorHAnsi"/>
                      <w:b/>
                      <w:bCs/>
                      <w:sz w:val="20"/>
                    </w:rPr>
                    <w:t>Димохідний грибок для труби з термоізоляцією з неіржавіючої сталі 120/180, 0,5м</w:t>
                  </w:r>
                  <w:r w:rsidR="00004804">
                    <w:rPr>
                      <w:rFonts w:asciiTheme="minorHAnsi" w:hAnsiTheme="minorHAnsi"/>
                      <w:sz w:val="20"/>
                    </w:rPr>
                    <w:t>Димохідний грибок для труби з термоізоляцією з неіржавіючої сталі 120/180, 0,5мм</w:t>
                  </w:r>
                </w:p>
                <w:p w14:paraId="029B08D9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0AF319F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ainless steel chimney cap for the insulated pipe 120/180, 0.5 mm</w:t>
                  </w:r>
                </w:p>
                <w:p w14:paraId="2C0F4A80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1A9E1A5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D426C47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0" w:type="dxa"/>
                  <w:gridSpan w:val="2"/>
                  <w:vAlign w:val="center"/>
                </w:tcPr>
                <w:p w14:paraId="0840CADF" w14:textId="77777777" w:rsidR="00004804" w:rsidRPr="00C21CFD" w:rsidRDefault="00004804" w:rsidP="0000480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7DD13E00" wp14:editId="5F44721F">
                        <wp:extent cx="1779815" cy="1523013"/>
                        <wp:effectExtent l="0" t="0" r="0" b="127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288" cy="15508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2EC76C98" w14:textId="77777777" w:rsidTr="00004804">
              <w:tc>
                <w:tcPr>
                  <w:tcW w:w="2124" w:type="dxa"/>
                </w:tcPr>
                <w:p w14:paraId="56D409EC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2044" w:type="dxa"/>
                </w:tcPr>
                <w:p w14:paraId="1F8D7A67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</w:t>
                  </w:r>
                </w:p>
              </w:tc>
              <w:tc>
                <w:tcPr>
                  <w:tcW w:w="2209" w:type="dxa"/>
                </w:tcPr>
                <w:p w14:paraId="119D88D4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551" w:type="dxa"/>
                </w:tcPr>
                <w:p w14:paraId="6396E476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</w:t>
                  </w:r>
                </w:p>
              </w:tc>
            </w:tr>
            <w:tr w:rsidR="00C21CFD" w:rsidRPr="00C21CFD" w14:paraId="00B71CBE" w14:textId="77777777" w:rsidTr="00004804">
              <w:tc>
                <w:tcPr>
                  <w:tcW w:w="2124" w:type="dxa"/>
                </w:tcPr>
                <w:p w14:paraId="339DC202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2044" w:type="dxa"/>
                </w:tcPr>
                <w:p w14:paraId="4628A8CF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  <w:tc>
                <w:tcPr>
                  <w:tcW w:w="2209" w:type="dxa"/>
                </w:tcPr>
                <w:p w14:paraId="20E0DE20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551" w:type="dxa"/>
                </w:tcPr>
                <w:p w14:paraId="6DB62BB1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</w:tr>
            <w:tr w:rsidR="00C21CFD" w:rsidRPr="00C21CFD" w14:paraId="5AE17244" w14:textId="77777777" w:rsidTr="00004804">
              <w:tc>
                <w:tcPr>
                  <w:tcW w:w="2124" w:type="dxa"/>
                </w:tcPr>
                <w:p w14:paraId="0BD646D2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2044" w:type="dxa"/>
                </w:tcPr>
                <w:p w14:paraId="366796B2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  <w:tc>
                <w:tcPr>
                  <w:tcW w:w="2209" w:type="dxa"/>
                </w:tcPr>
                <w:p w14:paraId="3F0CF6AE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6F60426E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  <w:tr w:rsidR="00C21CFD" w:rsidRPr="00C21CFD" w14:paraId="604979C4" w14:textId="77777777" w:rsidTr="00004804">
              <w:tc>
                <w:tcPr>
                  <w:tcW w:w="4168" w:type="dxa"/>
                  <w:gridSpan w:val="2"/>
                </w:tcPr>
                <w:p w14:paraId="15E981BB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є бути сумісним з виробом 1</w:t>
                  </w:r>
                </w:p>
              </w:tc>
              <w:tc>
                <w:tcPr>
                  <w:tcW w:w="4760" w:type="dxa"/>
                  <w:gridSpan w:val="2"/>
                </w:tcPr>
                <w:p w14:paraId="3A22B368" w14:textId="77777777" w:rsidR="00004804" w:rsidRPr="00C21CFD" w:rsidRDefault="00004804" w:rsidP="000048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ust be compatible with item 1</w:t>
                  </w:r>
                </w:p>
              </w:tc>
            </w:tr>
          </w:tbl>
          <w:p w14:paraId="7E0F1D7B" w14:textId="076BB4E9" w:rsidR="007958C9" w:rsidRPr="00C21CFD" w:rsidRDefault="007958C9" w:rsidP="003F208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D55E62" w14:textId="71E4132C" w:rsidR="007958C9" w:rsidRPr="00C21CFD" w:rsidRDefault="007958C9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44136BD" w14:textId="6269D3DD" w:rsidR="00A16762" w:rsidRPr="00C21CFD" w:rsidRDefault="00AD02B5" w:rsidP="00770895">
      <w:pPr>
        <w:pStyle w:val="a3"/>
        <w:spacing w:line="345" w:lineRule="auto"/>
        <w:ind w:right="438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23BF5B62" wp14:editId="7F218B06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04D886D6">
                <v:path arrowok="t"/>
                <w10:wrap type="topAndBottom" anchorx="page"/>
              </v:shape>
            </w:pict>
          </mc:Fallback>
        </mc:AlternateContent>
      </w:r>
    </w:p>
    <w:p w14:paraId="06AFA49F" w14:textId="77777777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Кронштейн для димоходу з нержавіючої сталі 400 мм товщина 2 мм</w:t>
      </w:r>
    </w:p>
    <w:p w14:paraId="318B3D5D" w14:textId="663AFD6B" w:rsidR="00A16762" w:rsidRPr="00C21CFD" w:rsidRDefault="00A16762" w:rsidP="00EE1073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952"/>
      </w:tblGrid>
      <w:tr w:rsidR="00C21CFD" w:rsidRPr="00C21CFD" w14:paraId="342383E3" w14:textId="77777777" w:rsidTr="005F5659">
        <w:tc>
          <w:tcPr>
            <w:tcW w:w="4593" w:type="dxa"/>
          </w:tcPr>
          <w:tbl>
            <w:tblPr>
              <w:tblStyle w:val="a6"/>
              <w:tblW w:w="8786" w:type="dxa"/>
              <w:tblLook w:val="04A0" w:firstRow="1" w:lastRow="0" w:firstColumn="1" w:lastColumn="0" w:noHBand="0" w:noVBand="1"/>
            </w:tblPr>
            <w:tblGrid>
              <w:gridCol w:w="2124"/>
              <w:gridCol w:w="1846"/>
              <w:gridCol w:w="2265"/>
              <w:gridCol w:w="2551"/>
            </w:tblGrid>
            <w:tr w:rsidR="00C21CFD" w:rsidRPr="00C21CFD" w14:paraId="0A84EC3E" w14:textId="77777777" w:rsidTr="00757AE5">
              <w:tc>
                <w:tcPr>
                  <w:tcW w:w="3970" w:type="dxa"/>
                  <w:gridSpan w:val="2"/>
                </w:tcPr>
                <w:p w14:paraId="0B90E1B8" w14:textId="77777777" w:rsidR="00757AE5" w:rsidRPr="00623C40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Кронштейн для димоходу з нержавіючої сталі 400 мм товщина 2 мм</w:t>
                  </w:r>
                </w:p>
                <w:p w14:paraId="502FF409" w14:textId="77777777" w:rsidR="00757AE5" w:rsidRPr="00623C40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ru-RU"/>
                    </w:rPr>
                  </w:pPr>
                </w:p>
                <w:p w14:paraId="5AB1CCD8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ainless steel chimney bracket 400 mm thick 2 mm</w:t>
                  </w:r>
                </w:p>
                <w:p w14:paraId="720C508F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D7B72D6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3F1635E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7DEF01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046DBC0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14:paraId="3968F4D2" w14:textId="77777777" w:rsidR="00757AE5" w:rsidRPr="00C21CFD" w:rsidRDefault="00757AE5" w:rsidP="00757AE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757B6008" wp14:editId="19200F84">
                        <wp:extent cx="1491342" cy="1491342"/>
                        <wp:effectExtent l="0" t="0" r="0" b="0"/>
                        <wp:docPr id="21" name="Picture 21" descr="Кронштейн дымоходный нерж. L = 400 мм  Версия Люкс В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ронштейн дымоходный нерж. L = 400 мм  Версия Люкс В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35" cy="1510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0E8914C1" w14:textId="77777777" w:rsidTr="009A185E">
              <w:tc>
                <w:tcPr>
                  <w:tcW w:w="2124" w:type="dxa"/>
                </w:tcPr>
                <w:p w14:paraId="2867C11E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1846" w:type="dxa"/>
                </w:tcPr>
                <w:p w14:paraId="2F687763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</w:t>
                  </w:r>
                </w:p>
              </w:tc>
              <w:tc>
                <w:tcPr>
                  <w:tcW w:w="2265" w:type="dxa"/>
                </w:tcPr>
                <w:p w14:paraId="55B8E27C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551" w:type="dxa"/>
                </w:tcPr>
                <w:p w14:paraId="30D5A0DD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</w:t>
                  </w:r>
                </w:p>
              </w:tc>
            </w:tr>
            <w:tr w:rsidR="00C21CFD" w:rsidRPr="00C21CFD" w14:paraId="4BC507D7" w14:textId="77777777" w:rsidTr="009A185E">
              <w:tc>
                <w:tcPr>
                  <w:tcW w:w="2124" w:type="dxa"/>
                </w:tcPr>
                <w:p w14:paraId="3BEDFB1E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овжина, м: </w:t>
                  </w:r>
                </w:p>
              </w:tc>
              <w:tc>
                <w:tcPr>
                  <w:tcW w:w="1846" w:type="dxa"/>
                </w:tcPr>
                <w:p w14:paraId="33C780EC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4</w:t>
                  </w:r>
                </w:p>
              </w:tc>
              <w:tc>
                <w:tcPr>
                  <w:tcW w:w="2265" w:type="dxa"/>
                </w:tcPr>
                <w:p w14:paraId="07A99B1B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Length, m:</w:t>
                  </w:r>
                </w:p>
              </w:tc>
              <w:tc>
                <w:tcPr>
                  <w:tcW w:w="2551" w:type="dxa"/>
                </w:tcPr>
                <w:p w14:paraId="10B00539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4</w:t>
                  </w:r>
                </w:p>
              </w:tc>
            </w:tr>
            <w:tr w:rsidR="00C21CFD" w:rsidRPr="00C21CFD" w14:paraId="43BDEAAF" w14:textId="77777777" w:rsidTr="009A185E">
              <w:tc>
                <w:tcPr>
                  <w:tcW w:w="2124" w:type="dxa"/>
                </w:tcPr>
                <w:p w14:paraId="60CA9C6B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1846" w:type="dxa"/>
                </w:tcPr>
                <w:p w14:paraId="57DFA27D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2265" w:type="dxa"/>
                </w:tcPr>
                <w:p w14:paraId="39698BA6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211F2AE9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</w:tr>
            <w:tr w:rsidR="00C21CFD" w:rsidRPr="00C21CFD" w14:paraId="7E9000CB" w14:textId="77777777" w:rsidTr="00757AE5">
              <w:tc>
                <w:tcPr>
                  <w:tcW w:w="3970" w:type="dxa"/>
                  <w:gridSpan w:val="2"/>
                </w:tcPr>
                <w:p w14:paraId="67E124B2" w14:textId="77777777" w:rsidR="00757AE5" w:rsidRPr="00623C40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є бути сумісним з виробом 3</w:t>
                  </w:r>
                </w:p>
              </w:tc>
              <w:tc>
                <w:tcPr>
                  <w:tcW w:w="4816" w:type="dxa"/>
                  <w:gridSpan w:val="2"/>
                </w:tcPr>
                <w:p w14:paraId="4349BACC" w14:textId="77777777" w:rsidR="00757AE5" w:rsidRPr="00C21CFD" w:rsidRDefault="00757AE5" w:rsidP="00757A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ust be compatible with item 3</w:t>
                  </w:r>
                </w:p>
              </w:tc>
            </w:tr>
          </w:tbl>
          <w:p w14:paraId="294C5920" w14:textId="5BA5AB3B" w:rsidR="00770895" w:rsidRPr="00C21CFD" w:rsidRDefault="00770895" w:rsidP="001204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3DC11A87" w14:textId="206C7F4F" w:rsidR="00770895" w:rsidRPr="00C21CFD" w:rsidRDefault="00770895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3CD3F79" w14:textId="77777777" w:rsidR="005E32BB" w:rsidRPr="00C21CFD" w:rsidRDefault="005E32BB" w:rsidP="005E32BB">
      <w:pPr>
        <w:pStyle w:val="a3"/>
        <w:spacing w:before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16EF4344" wp14:editId="73F4552D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6DC78A5E">
                <v:path arrowok="t"/>
                <w10:wrap type="topAndBottom" anchorx="page"/>
              </v:shape>
            </w:pict>
          </mc:Fallback>
        </mc:AlternateContent>
      </w:r>
    </w:p>
    <w:p w14:paraId="08E86D41" w14:textId="77777777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Лійка димохідна з нержавіючої сталі діам. 180 мм товщина 0,5 мм</w:t>
      </w:r>
    </w:p>
    <w:p w14:paraId="3408DEA6" w14:textId="33340F1A" w:rsidR="005E32BB" w:rsidRPr="00C21CFD" w:rsidRDefault="005E32BB" w:rsidP="00EE1073">
      <w:pPr>
        <w:pStyle w:val="3"/>
        <w:tabs>
          <w:tab w:val="left" w:pos="1275"/>
        </w:tabs>
        <w:spacing w:before="56"/>
        <w:ind w:left="94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952"/>
      </w:tblGrid>
      <w:tr w:rsidR="00C21CFD" w:rsidRPr="00C21CFD" w14:paraId="242FC3B0" w14:textId="77777777" w:rsidTr="005F5659">
        <w:tc>
          <w:tcPr>
            <w:tcW w:w="4593" w:type="dxa"/>
          </w:tcPr>
          <w:tbl>
            <w:tblPr>
              <w:tblStyle w:val="a6"/>
              <w:tblW w:w="8786" w:type="dxa"/>
              <w:tblLook w:val="04A0" w:firstRow="1" w:lastRow="0" w:firstColumn="1" w:lastColumn="0" w:noHBand="0" w:noVBand="1"/>
            </w:tblPr>
            <w:tblGrid>
              <w:gridCol w:w="2124"/>
              <w:gridCol w:w="1883"/>
              <w:gridCol w:w="2228"/>
              <w:gridCol w:w="2551"/>
            </w:tblGrid>
            <w:tr w:rsidR="00C21CFD" w:rsidRPr="00C21CFD" w14:paraId="7ECC35E3" w14:textId="77777777" w:rsidTr="009A185E">
              <w:tc>
                <w:tcPr>
                  <w:tcW w:w="4007" w:type="dxa"/>
                  <w:gridSpan w:val="2"/>
                </w:tcPr>
                <w:p w14:paraId="6ABF26FA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Лійка димохідна з нержавіючої сталі діам. 180 мм товщина 0,5 мм</w:t>
                  </w:r>
                </w:p>
                <w:p w14:paraId="4247386F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14CDE94" w14:textId="1E3B84FC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ainless steel chimney condensation drain diam.180 mm, 0.5 mm</w:t>
                  </w:r>
                </w:p>
                <w:p w14:paraId="3D03AEF4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15BA2A7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37BBC9B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CFF5B46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79" w:type="dxa"/>
                  <w:gridSpan w:val="2"/>
                  <w:vAlign w:val="center"/>
                </w:tcPr>
                <w:p w14:paraId="6B5D8BE1" w14:textId="77777777" w:rsidR="009A185E" w:rsidRPr="00C21CFD" w:rsidRDefault="009A185E" w:rsidP="009A185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30809C63" wp14:editId="50FC4300">
                        <wp:extent cx="1513114" cy="1513114"/>
                        <wp:effectExtent l="0" t="0" r="0" b="0"/>
                        <wp:docPr id="23" name="Picture 23" descr="Лійка димохідна 0,5 мм нерж Ф120 мм Versia-L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Лійка димохідна 0,5 мм нерж Ф120 мм Versia-Lu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045" cy="152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442DB6E4" w14:textId="77777777" w:rsidTr="009A185E">
              <w:tc>
                <w:tcPr>
                  <w:tcW w:w="2124" w:type="dxa"/>
                </w:tcPr>
                <w:p w14:paraId="7B3C4F1B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1883" w:type="dxa"/>
                </w:tcPr>
                <w:p w14:paraId="53B3B292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</w:t>
                  </w:r>
                </w:p>
              </w:tc>
              <w:tc>
                <w:tcPr>
                  <w:tcW w:w="2228" w:type="dxa"/>
                </w:tcPr>
                <w:p w14:paraId="2FD67D4E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551" w:type="dxa"/>
                </w:tcPr>
                <w:p w14:paraId="5291F340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</w:t>
                  </w:r>
                </w:p>
              </w:tc>
            </w:tr>
            <w:tr w:rsidR="00C21CFD" w:rsidRPr="00C21CFD" w14:paraId="7F1E17DE" w14:textId="77777777" w:rsidTr="009A185E">
              <w:tc>
                <w:tcPr>
                  <w:tcW w:w="2124" w:type="dxa"/>
                </w:tcPr>
                <w:p w14:paraId="28CE1E19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1883" w:type="dxa"/>
                </w:tcPr>
                <w:p w14:paraId="066573B0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  <w:tc>
                <w:tcPr>
                  <w:tcW w:w="2228" w:type="dxa"/>
                </w:tcPr>
                <w:p w14:paraId="7D13C8CD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551" w:type="dxa"/>
                </w:tcPr>
                <w:p w14:paraId="7B0B6491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80</w:t>
                  </w:r>
                </w:p>
              </w:tc>
            </w:tr>
            <w:tr w:rsidR="00C21CFD" w:rsidRPr="00C21CFD" w14:paraId="56E77BA6" w14:textId="77777777" w:rsidTr="009A185E">
              <w:tc>
                <w:tcPr>
                  <w:tcW w:w="2124" w:type="dxa"/>
                </w:tcPr>
                <w:p w14:paraId="40868FF7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1883" w:type="dxa"/>
                </w:tcPr>
                <w:p w14:paraId="054DDB5D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  <w:tc>
                <w:tcPr>
                  <w:tcW w:w="2228" w:type="dxa"/>
                </w:tcPr>
                <w:p w14:paraId="16E53017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7172A9C2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  <w:tr w:rsidR="00C21CFD" w:rsidRPr="00C21CFD" w14:paraId="59691CBE" w14:textId="77777777" w:rsidTr="009A185E">
              <w:tc>
                <w:tcPr>
                  <w:tcW w:w="4007" w:type="dxa"/>
                  <w:gridSpan w:val="2"/>
                </w:tcPr>
                <w:p w14:paraId="097F7908" w14:textId="77777777" w:rsidR="009A185E" w:rsidRPr="00623C40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є бути сумісним з виробами 1, 2 та 3</w:t>
                  </w:r>
                </w:p>
              </w:tc>
              <w:tc>
                <w:tcPr>
                  <w:tcW w:w="4779" w:type="dxa"/>
                  <w:gridSpan w:val="2"/>
                </w:tcPr>
                <w:p w14:paraId="7A52E6B1" w14:textId="77777777" w:rsidR="009A185E" w:rsidRPr="00C21CFD" w:rsidRDefault="009A185E" w:rsidP="009A18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ust be compatible with items 1, 2 and 3</w:t>
                  </w:r>
                </w:p>
              </w:tc>
            </w:tr>
          </w:tbl>
          <w:p w14:paraId="2D1D0259" w14:textId="6B89C63E" w:rsidR="00120427" w:rsidRPr="00C21CFD" w:rsidRDefault="00120427" w:rsidP="001204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A8750B4" w14:textId="7C56352C" w:rsidR="00120427" w:rsidRPr="00C21CFD" w:rsidRDefault="00120427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ACBFE61" w14:textId="77777777" w:rsidR="00C2688F" w:rsidRPr="00EE1073" w:rsidRDefault="00C2688F" w:rsidP="00C2688F">
      <w:pPr>
        <w:pStyle w:val="a3"/>
        <w:spacing w:before="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33DDA" wp14:editId="44289BFA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08A665C1">
                <v:path arrowok="t"/>
                <w10:wrap type="topAndBottom" anchorx="page"/>
              </v:shape>
            </w:pict>
          </mc:Fallback>
        </mc:AlternateContent>
      </w:r>
    </w:p>
    <w:p w14:paraId="7815BB71" w14:textId="77777777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Платформа розвантажувальна з нержавіючої сталі для двостінного димоходу діам. 120/180, 0.5 мм</w:t>
      </w:r>
    </w:p>
    <w:p w14:paraId="6EEA9871" w14:textId="2EC006B4" w:rsidR="00C2688F" w:rsidRPr="00C21CFD" w:rsidRDefault="00C2688F" w:rsidP="00EE1073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952"/>
      </w:tblGrid>
      <w:tr w:rsidR="00C21CFD" w:rsidRPr="00C21CFD" w14:paraId="26500BEE" w14:textId="77777777" w:rsidTr="00DF5B59">
        <w:tc>
          <w:tcPr>
            <w:tcW w:w="4593" w:type="dxa"/>
            <w:shd w:val="clear" w:color="auto" w:fill="auto"/>
          </w:tcPr>
          <w:tbl>
            <w:tblPr>
              <w:tblStyle w:val="a6"/>
              <w:tblW w:w="8786" w:type="dxa"/>
              <w:tblLook w:val="04A0" w:firstRow="1" w:lastRow="0" w:firstColumn="1" w:lastColumn="0" w:noHBand="0" w:noVBand="1"/>
            </w:tblPr>
            <w:tblGrid>
              <w:gridCol w:w="2124"/>
              <w:gridCol w:w="1936"/>
              <w:gridCol w:w="2175"/>
              <w:gridCol w:w="2551"/>
            </w:tblGrid>
            <w:tr w:rsidR="00C21CFD" w:rsidRPr="00C21CFD" w14:paraId="542362BF" w14:textId="77777777" w:rsidTr="0013530D">
              <w:tc>
                <w:tcPr>
                  <w:tcW w:w="4060" w:type="dxa"/>
                  <w:gridSpan w:val="2"/>
                </w:tcPr>
                <w:p w14:paraId="51AE9CF3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Платформа розвантажувальна з нержавіючої сталі для двостінного димоходу діам. 120/180, 0.5 мм</w:t>
                  </w:r>
                </w:p>
                <w:p w14:paraId="32C80A31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F3BD391" w14:textId="2425B69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ainless steel unloading platform for double-walled chimney diam. 120/180</w:t>
                  </w:r>
                </w:p>
              </w:tc>
              <w:tc>
                <w:tcPr>
                  <w:tcW w:w="4726" w:type="dxa"/>
                  <w:gridSpan w:val="2"/>
                  <w:vAlign w:val="center"/>
                </w:tcPr>
                <w:p w14:paraId="75302C60" w14:textId="77777777" w:rsidR="0013530D" w:rsidRPr="00C21CFD" w:rsidRDefault="0013530D" w:rsidP="0013530D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27DAEDAC" wp14:editId="14DC9A4E">
                        <wp:extent cx="2084614" cy="1224612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8978" cy="123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6E186C5D" wp14:editId="3A02174F">
                            <wp:extent cx="304800" cy="304800"/>
                            <wp:effectExtent l="0" t="0" r="0" b="0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      <w:pict>
              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178F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21CFD" w:rsidRPr="00C21CFD" w14:paraId="27A82C97" w14:textId="77777777" w:rsidTr="009A185E">
              <w:tc>
                <w:tcPr>
                  <w:tcW w:w="2124" w:type="dxa"/>
                </w:tcPr>
                <w:p w14:paraId="6C902D99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1936" w:type="dxa"/>
                </w:tcPr>
                <w:p w14:paraId="72323C37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/</w:t>
                  </w:r>
                </w:p>
              </w:tc>
              <w:tc>
                <w:tcPr>
                  <w:tcW w:w="2175" w:type="dxa"/>
                </w:tcPr>
                <w:p w14:paraId="0C3D1114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</w:t>
                  </w:r>
                </w:p>
              </w:tc>
              <w:tc>
                <w:tcPr>
                  <w:tcW w:w="2551" w:type="dxa"/>
                </w:tcPr>
                <w:p w14:paraId="1DC4F2ED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 / galvanized steel</w:t>
                  </w:r>
                </w:p>
              </w:tc>
            </w:tr>
            <w:tr w:rsidR="00C21CFD" w:rsidRPr="00C21CFD" w14:paraId="444D697E" w14:textId="77777777" w:rsidTr="009A185E">
              <w:tc>
                <w:tcPr>
                  <w:tcW w:w="2124" w:type="dxa"/>
                </w:tcPr>
                <w:p w14:paraId="79C3630F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lastRenderedPageBreak/>
                    <w:t>Діаметр, мм: </w:t>
                  </w:r>
                </w:p>
              </w:tc>
              <w:tc>
                <w:tcPr>
                  <w:tcW w:w="1936" w:type="dxa"/>
                </w:tcPr>
                <w:p w14:paraId="57BC3E38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  <w:tc>
                <w:tcPr>
                  <w:tcW w:w="2175" w:type="dxa"/>
                </w:tcPr>
                <w:p w14:paraId="6BABC947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551" w:type="dxa"/>
                </w:tcPr>
                <w:p w14:paraId="385587F4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</w:tr>
            <w:tr w:rsidR="00C21CFD" w:rsidRPr="00C21CFD" w14:paraId="50083AD8" w14:textId="77777777" w:rsidTr="009A185E">
              <w:tc>
                <w:tcPr>
                  <w:tcW w:w="2124" w:type="dxa"/>
                </w:tcPr>
                <w:p w14:paraId="68D4D60C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1936" w:type="dxa"/>
                </w:tcPr>
                <w:p w14:paraId="48246AF1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.</w:t>
                  </w:r>
                </w:p>
              </w:tc>
              <w:tc>
                <w:tcPr>
                  <w:tcW w:w="2175" w:type="dxa"/>
                </w:tcPr>
                <w:p w14:paraId="38277E90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551" w:type="dxa"/>
                </w:tcPr>
                <w:p w14:paraId="5E2F1A13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  <w:tr w:rsidR="00C21CFD" w:rsidRPr="00C21CFD" w14:paraId="4094CF21" w14:textId="77777777" w:rsidTr="0013530D">
              <w:tc>
                <w:tcPr>
                  <w:tcW w:w="4060" w:type="dxa"/>
                  <w:gridSpan w:val="2"/>
                </w:tcPr>
                <w:p w14:paraId="66C6588B" w14:textId="77777777" w:rsidR="0013530D" w:rsidRPr="00623C40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є бути сумісним з виробами 1 та 2</w:t>
                  </w:r>
                </w:p>
              </w:tc>
              <w:tc>
                <w:tcPr>
                  <w:tcW w:w="4726" w:type="dxa"/>
                  <w:gridSpan w:val="2"/>
                </w:tcPr>
                <w:p w14:paraId="623FB1CC" w14:textId="77777777" w:rsidR="0013530D" w:rsidRPr="00C21CFD" w:rsidRDefault="0013530D" w:rsidP="0013530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ust be compatible with items 1 and 2</w:t>
                  </w:r>
                </w:p>
              </w:tc>
            </w:tr>
          </w:tbl>
          <w:p w14:paraId="3A67E652" w14:textId="6424FFDB" w:rsidR="000A5374" w:rsidRPr="00C21CFD" w:rsidRDefault="000A5374" w:rsidP="005F56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E419DD0" w14:textId="126066EC" w:rsidR="000A5374" w:rsidRPr="00C21CFD" w:rsidRDefault="000A5374" w:rsidP="00AD39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3660E84" w14:textId="19B923C7" w:rsidR="00FD01C1" w:rsidRPr="00C21CFD" w:rsidRDefault="00FD01C1" w:rsidP="00AD3929">
      <w:pPr>
        <w:pStyle w:val="3"/>
        <w:tabs>
          <w:tab w:val="left" w:pos="1275"/>
        </w:tabs>
        <w:spacing w:before="56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99FEB71" w14:textId="653F2B1E" w:rsidR="000A5374" w:rsidRPr="00C21CFD" w:rsidRDefault="00FF610C" w:rsidP="000A5374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B62E6F2" wp14:editId="7F9901CA">
                <wp:simplePos x="0" y="0"/>
                <wp:positionH relativeFrom="page">
                  <wp:posOffset>990600</wp:posOffset>
                </wp:positionH>
                <wp:positionV relativeFrom="paragraph">
                  <wp:posOffset>196850</wp:posOffset>
                </wp:positionV>
                <wp:extent cx="5980430" cy="18415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8pt;margin-top:15.5pt;width:470.9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2SE5Ht4AAAAKAQAADwAAAAAAAAAAAAAAAACABAAAZHJzL2Rv&#10;d25yZXYueG1sUEsFBgAAAAAEAAQA8wAAAIsFAAAAAA==&#10;" w14:anchorId="44BF00DE">
                <v:path arrowok="t"/>
                <w10:wrap type="topAndBottom" anchorx="page"/>
              </v:shape>
            </w:pict>
          </mc:Fallback>
        </mc:AlternateContent>
      </w:r>
    </w:p>
    <w:p w14:paraId="5DE29774" w14:textId="77777777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 xml:space="preserve">Трійник димоходу двостінний з нержавіючої сталі в кожуху з оцинкованої сталі 120/180, </w:t>
      </w:r>
    </w:p>
    <w:p w14:paraId="58D92C8F" w14:textId="77777777" w:rsidR="00EE1073" w:rsidRPr="00EE1073" w:rsidRDefault="00EE1073" w:rsidP="00EE1073">
      <w:pPr>
        <w:pStyle w:val="a5"/>
        <w:ind w:left="1303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 xml:space="preserve">0,5 мм </w:t>
      </w:r>
    </w:p>
    <w:p w14:paraId="0244B4F0" w14:textId="50218EEE" w:rsidR="001B7304" w:rsidRPr="00C21CFD" w:rsidRDefault="001B7304" w:rsidP="00EE1073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6"/>
        <w:gridCol w:w="668"/>
      </w:tblGrid>
      <w:tr w:rsidR="00C21CFD" w:rsidRPr="00C21CFD" w14:paraId="45EDCF3E" w14:textId="77777777" w:rsidTr="005F5659">
        <w:tc>
          <w:tcPr>
            <w:tcW w:w="4593" w:type="dxa"/>
          </w:tcPr>
          <w:tbl>
            <w:tblPr>
              <w:tblStyle w:val="a6"/>
              <w:tblW w:w="9070" w:type="dxa"/>
              <w:tblLook w:val="04A0" w:firstRow="1" w:lastRow="0" w:firstColumn="1" w:lastColumn="0" w:noHBand="0" w:noVBand="1"/>
            </w:tblPr>
            <w:tblGrid>
              <w:gridCol w:w="1527"/>
              <w:gridCol w:w="2660"/>
              <w:gridCol w:w="2473"/>
              <w:gridCol w:w="2410"/>
            </w:tblGrid>
            <w:tr w:rsidR="00C21CFD" w:rsidRPr="00C21CFD" w14:paraId="0AB289E5" w14:textId="77777777" w:rsidTr="00731CB6">
              <w:tc>
                <w:tcPr>
                  <w:tcW w:w="4187" w:type="dxa"/>
                  <w:gridSpan w:val="2"/>
                </w:tcPr>
                <w:p w14:paraId="4A2E0DE3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Трійник димоходу двостінний з нержавіючої сталі в кожуху з оцинкованої сталі 120/180, </w:t>
                  </w:r>
                </w:p>
                <w:p w14:paraId="63D7A444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0,5 мм </w:t>
                  </w:r>
                </w:p>
                <w:p w14:paraId="62C5A6A2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3967E33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ouble-walled stainless steel chimney tee in galvanized steel casing 120/180, 0.5 mm</w:t>
                  </w:r>
                </w:p>
                <w:p w14:paraId="4F745334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CA8C237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12F8708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75C0996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0E88480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3300781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883" w:type="dxa"/>
                  <w:gridSpan w:val="2"/>
                  <w:vAlign w:val="center"/>
                </w:tcPr>
                <w:p w14:paraId="049CB403" w14:textId="77777777" w:rsidR="00731CB6" w:rsidRPr="00C21CFD" w:rsidRDefault="00731CB6" w:rsidP="00731CB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4572EE7D" wp14:editId="65340ED8">
                        <wp:extent cx="1132115" cy="1472678"/>
                        <wp:effectExtent l="0" t="0" r="0" b="0"/>
                        <wp:docPr id="20" name="Picture 20" descr="≡ Трійник для димоходу у Львові купити в Епіцентрі • Ціна в Україн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≡ Трійник для димоходу у Львові купити в Епіцентрі • Ціна в Україн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92" cy="149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565E5F3C" w14:textId="77777777" w:rsidTr="00757AE5">
              <w:tc>
                <w:tcPr>
                  <w:tcW w:w="1527" w:type="dxa"/>
                </w:tcPr>
                <w:p w14:paraId="7E60CF82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2660" w:type="dxa"/>
                </w:tcPr>
                <w:p w14:paraId="6305ACB4" w14:textId="77777777" w:rsidR="00731CB6" w:rsidRPr="00623C40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/ оцинкована сталь</w:t>
                  </w:r>
                </w:p>
              </w:tc>
              <w:tc>
                <w:tcPr>
                  <w:tcW w:w="2473" w:type="dxa"/>
                </w:tcPr>
                <w:p w14:paraId="6BBF669B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410" w:type="dxa"/>
                </w:tcPr>
                <w:p w14:paraId="28D033C2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 / galvanized steel</w:t>
                  </w:r>
                </w:p>
              </w:tc>
            </w:tr>
            <w:tr w:rsidR="00C21CFD" w:rsidRPr="00C21CFD" w14:paraId="44C291F5" w14:textId="77777777" w:rsidTr="00757AE5">
              <w:tc>
                <w:tcPr>
                  <w:tcW w:w="1527" w:type="dxa"/>
                </w:tcPr>
                <w:p w14:paraId="7D785EC1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Кут, градуси: </w:t>
                  </w:r>
                </w:p>
              </w:tc>
              <w:tc>
                <w:tcPr>
                  <w:tcW w:w="2660" w:type="dxa"/>
                </w:tcPr>
                <w:p w14:paraId="0DD809C7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85…89</w:t>
                  </w:r>
                </w:p>
              </w:tc>
              <w:tc>
                <w:tcPr>
                  <w:tcW w:w="2473" w:type="dxa"/>
                </w:tcPr>
                <w:p w14:paraId="33FBCDEB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ngle, degrees:</w:t>
                  </w:r>
                </w:p>
              </w:tc>
              <w:tc>
                <w:tcPr>
                  <w:tcW w:w="2410" w:type="dxa"/>
                </w:tcPr>
                <w:p w14:paraId="5E1773CE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85…89</w:t>
                  </w:r>
                </w:p>
              </w:tc>
            </w:tr>
            <w:tr w:rsidR="00C21CFD" w:rsidRPr="00C21CFD" w14:paraId="7F836339" w14:textId="77777777" w:rsidTr="00757AE5">
              <w:tc>
                <w:tcPr>
                  <w:tcW w:w="1527" w:type="dxa"/>
                </w:tcPr>
                <w:p w14:paraId="776641F6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2660" w:type="dxa"/>
                </w:tcPr>
                <w:p w14:paraId="28FD7208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  <w:tc>
                <w:tcPr>
                  <w:tcW w:w="2473" w:type="dxa"/>
                </w:tcPr>
                <w:p w14:paraId="1E0C5388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410" w:type="dxa"/>
                </w:tcPr>
                <w:p w14:paraId="59ED4BD7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</w:tr>
            <w:tr w:rsidR="00C21CFD" w:rsidRPr="00C21CFD" w14:paraId="46326C83" w14:textId="77777777" w:rsidTr="00757AE5">
              <w:tc>
                <w:tcPr>
                  <w:tcW w:w="1527" w:type="dxa"/>
                </w:tcPr>
                <w:p w14:paraId="6E828607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2660" w:type="dxa"/>
                </w:tcPr>
                <w:p w14:paraId="205CB25B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.</w:t>
                  </w:r>
                </w:p>
              </w:tc>
              <w:tc>
                <w:tcPr>
                  <w:tcW w:w="2473" w:type="dxa"/>
                </w:tcPr>
                <w:p w14:paraId="1F33119F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410" w:type="dxa"/>
                </w:tcPr>
                <w:p w14:paraId="0537BBF6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  <w:tr w:rsidR="00C21CFD" w:rsidRPr="00C21CFD" w14:paraId="35BF821D" w14:textId="77777777" w:rsidTr="00757AE5">
              <w:tc>
                <w:tcPr>
                  <w:tcW w:w="1527" w:type="dxa"/>
                </w:tcPr>
                <w:p w14:paraId="1779B482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еплоізоляція</w:t>
                  </w:r>
                </w:p>
              </w:tc>
              <w:tc>
                <w:tcPr>
                  <w:tcW w:w="2660" w:type="dxa"/>
                </w:tcPr>
                <w:p w14:paraId="330EADAD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Базальтове волокно</w:t>
                  </w:r>
                </w:p>
              </w:tc>
              <w:tc>
                <w:tcPr>
                  <w:tcW w:w="2473" w:type="dxa"/>
                </w:tcPr>
                <w:p w14:paraId="5529A681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Thermal insulation</w:t>
                  </w:r>
                </w:p>
              </w:tc>
              <w:tc>
                <w:tcPr>
                  <w:tcW w:w="2410" w:type="dxa"/>
                </w:tcPr>
                <w:p w14:paraId="39E588D7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Basalt fiber</w:t>
                  </w:r>
                </w:p>
              </w:tc>
            </w:tr>
            <w:tr w:rsidR="00C21CFD" w:rsidRPr="00C21CFD" w14:paraId="3C23D36E" w14:textId="77777777" w:rsidTr="00731CB6">
              <w:trPr>
                <w:trHeight w:val="44"/>
              </w:trPr>
              <w:tc>
                <w:tcPr>
                  <w:tcW w:w="4187" w:type="dxa"/>
                  <w:gridSpan w:val="2"/>
                </w:tcPr>
                <w:p w14:paraId="0EEF5C7E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є бути сумісним з виробом 1</w:t>
                  </w:r>
                </w:p>
              </w:tc>
              <w:tc>
                <w:tcPr>
                  <w:tcW w:w="4883" w:type="dxa"/>
                  <w:gridSpan w:val="2"/>
                </w:tcPr>
                <w:p w14:paraId="0FBC0BF8" w14:textId="77777777" w:rsidR="00731CB6" w:rsidRPr="00C21CFD" w:rsidRDefault="00731CB6" w:rsidP="00731C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ust be compatible with item 1</w:t>
                  </w:r>
                </w:p>
              </w:tc>
            </w:tr>
          </w:tbl>
          <w:p w14:paraId="6D9D41CD" w14:textId="41018D8C" w:rsidR="001B7304" w:rsidRPr="00C21CFD" w:rsidRDefault="001B7304" w:rsidP="005F56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F2412B1" w14:textId="7EDFAD0F" w:rsidR="001B7304" w:rsidRPr="00C21CFD" w:rsidRDefault="001B7304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F34472D" w14:textId="77777777" w:rsidR="001B7304" w:rsidRPr="00EE1073" w:rsidRDefault="001B7304" w:rsidP="001B7304">
      <w:pPr>
        <w:pStyle w:val="a3"/>
        <w:spacing w:before="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5BB6EC9E" wp14:editId="13A054EC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52527B34">
                <v:path arrowok="t"/>
                <w10:wrap type="topAndBottom" anchorx="page"/>
              </v:shape>
            </w:pict>
          </mc:Fallback>
        </mc:AlternateContent>
      </w:r>
    </w:p>
    <w:p w14:paraId="045985D1" w14:textId="77777777" w:rsidR="00EE1073" w:rsidRPr="00EE1073" w:rsidRDefault="00EE1073" w:rsidP="00EE1073">
      <w:pPr>
        <w:pStyle w:val="a5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E1073">
        <w:rPr>
          <w:rFonts w:asciiTheme="minorHAnsi" w:hAnsiTheme="minorHAnsi"/>
          <w:b/>
          <w:bCs/>
          <w:sz w:val="20"/>
        </w:rPr>
        <w:t>Труба димохідна двостінна з нержавіючої сталі в оцинковцi 120/180, 0.5 мм</w:t>
      </w:r>
    </w:p>
    <w:p w14:paraId="0E69D1BB" w14:textId="037C15A0" w:rsidR="001B7304" w:rsidRPr="00C21CFD" w:rsidRDefault="001B7304" w:rsidP="00EE1073">
      <w:pPr>
        <w:pStyle w:val="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9651" w:type="dxa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  <w:gridCol w:w="236"/>
      </w:tblGrid>
      <w:tr w:rsidR="00C21CFD" w:rsidRPr="00C21CFD" w14:paraId="785F0DF4" w14:textId="77777777" w:rsidTr="008F5691">
        <w:tc>
          <w:tcPr>
            <w:tcW w:w="9415" w:type="dxa"/>
          </w:tcPr>
          <w:tbl>
            <w:tblPr>
              <w:tblStyle w:val="a6"/>
              <w:tblW w:w="9026" w:type="dxa"/>
              <w:tblLook w:val="04A0" w:firstRow="1" w:lastRow="0" w:firstColumn="1" w:lastColumn="0" w:noHBand="0" w:noVBand="1"/>
            </w:tblPr>
            <w:tblGrid>
              <w:gridCol w:w="1526"/>
              <w:gridCol w:w="2698"/>
              <w:gridCol w:w="2436"/>
              <w:gridCol w:w="2366"/>
            </w:tblGrid>
            <w:tr w:rsidR="00C21CFD" w:rsidRPr="00C21CFD" w14:paraId="39B6E2F5" w14:textId="77777777" w:rsidTr="008F5691">
              <w:tc>
                <w:tcPr>
                  <w:tcW w:w="4224" w:type="dxa"/>
                  <w:gridSpan w:val="2"/>
                </w:tcPr>
                <w:p w14:paraId="5C937A27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руба димохідна двостінна з нержавіючої сталі в оцинковцi 120/180, 0.5 мм</w:t>
                  </w:r>
                </w:p>
                <w:p w14:paraId="20C21CE3" w14:textId="77777777" w:rsidR="008F5691" w:rsidRPr="00623C40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ru-RU"/>
                    </w:rPr>
                  </w:pPr>
                </w:p>
                <w:p w14:paraId="51DAE776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ouble-walled chimney pipe made of stainless steel in a casing made of galvanized steel 120/180, 0.5 mm</w:t>
                  </w:r>
                </w:p>
              </w:tc>
              <w:tc>
                <w:tcPr>
                  <w:tcW w:w="4802" w:type="dxa"/>
                  <w:gridSpan w:val="2"/>
                  <w:vAlign w:val="center"/>
                </w:tcPr>
                <w:p w14:paraId="55EE8025" w14:textId="77777777" w:rsidR="008F5691" w:rsidRPr="00C21CFD" w:rsidRDefault="008F5691" w:rsidP="008F569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w:drawing>
                      <wp:inline distT="0" distB="0" distL="0" distR="0" wp14:anchorId="45747F03" wp14:editId="2139757A">
                        <wp:extent cx="1600200" cy="1888490"/>
                        <wp:effectExtent l="0" t="0" r="0" b="0"/>
                        <wp:docPr id="17" name="Picture 17" descr="Димохідна труба 120мм в категорії &quot;Матеріали для ремонту&quot; | Порівняти ціни  та купити на Prom.u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имохідна труба 120мм в категорії &quot;Матеріали для ремонту&quot; | Порівняти ціни  та купити на Prom.u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88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CFD" w:rsidRPr="00C21CFD" w14:paraId="769CFE8F" w14:textId="77777777" w:rsidTr="008F5691">
              <w:tc>
                <w:tcPr>
                  <w:tcW w:w="1526" w:type="dxa"/>
                </w:tcPr>
                <w:p w14:paraId="382DB0D7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Матеріал: </w:t>
                  </w:r>
                </w:p>
              </w:tc>
              <w:tc>
                <w:tcPr>
                  <w:tcW w:w="2698" w:type="dxa"/>
                </w:tcPr>
                <w:p w14:paraId="4BE5E7CB" w14:textId="77777777" w:rsidR="008F5691" w:rsidRPr="00623C40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нержавіюча сталь  AISI 304/ оцинкована сталь</w:t>
                  </w:r>
                </w:p>
              </w:tc>
              <w:tc>
                <w:tcPr>
                  <w:tcW w:w="2436" w:type="dxa"/>
                </w:tcPr>
                <w:p w14:paraId="4DFA3FB8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terial:</w:t>
                  </w:r>
                </w:p>
              </w:tc>
              <w:tc>
                <w:tcPr>
                  <w:tcW w:w="2366" w:type="dxa"/>
                </w:tcPr>
                <w:p w14:paraId="146B620B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ISI 304 stainless steel / galvanized steel</w:t>
                  </w:r>
                </w:p>
              </w:tc>
            </w:tr>
            <w:tr w:rsidR="00C21CFD" w:rsidRPr="00C21CFD" w14:paraId="74B1F078" w14:textId="77777777" w:rsidTr="008F5691">
              <w:tc>
                <w:tcPr>
                  <w:tcW w:w="1526" w:type="dxa"/>
                </w:tcPr>
                <w:p w14:paraId="7FDEA77C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овжина, м: </w:t>
                  </w:r>
                </w:p>
              </w:tc>
              <w:tc>
                <w:tcPr>
                  <w:tcW w:w="2698" w:type="dxa"/>
                </w:tcPr>
                <w:p w14:paraId="1BCC43D9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14:paraId="0653A2CB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Length, m:</w:t>
                  </w:r>
                </w:p>
              </w:tc>
              <w:tc>
                <w:tcPr>
                  <w:tcW w:w="2366" w:type="dxa"/>
                </w:tcPr>
                <w:p w14:paraId="5198F9BF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</w:tr>
            <w:tr w:rsidR="00C21CFD" w:rsidRPr="00C21CFD" w14:paraId="326FEFE5" w14:textId="77777777" w:rsidTr="008F5691">
              <w:tc>
                <w:tcPr>
                  <w:tcW w:w="1526" w:type="dxa"/>
                </w:tcPr>
                <w:p w14:paraId="696334DC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Діаметр, мм: </w:t>
                  </w:r>
                </w:p>
              </w:tc>
              <w:tc>
                <w:tcPr>
                  <w:tcW w:w="2698" w:type="dxa"/>
                </w:tcPr>
                <w:p w14:paraId="1DEFD323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  <w:tc>
                <w:tcPr>
                  <w:tcW w:w="2436" w:type="dxa"/>
                </w:tcPr>
                <w:p w14:paraId="148398D2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iameter, mm:</w:t>
                  </w:r>
                </w:p>
              </w:tc>
              <w:tc>
                <w:tcPr>
                  <w:tcW w:w="2366" w:type="dxa"/>
                </w:tcPr>
                <w:p w14:paraId="178A5F1F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120/180</w:t>
                  </w:r>
                </w:p>
              </w:tc>
            </w:tr>
            <w:tr w:rsidR="00C21CFD" w:rsidRPr="00C21CFD" w14:paraId="1F337CD0" w14:textId="77777777" w:rsidTr="008F5691">
              <w:tc>
                <w:tcPr>
                  <w:tcW w:w="1526" w:type="dxa"/>
                </w:tcPr>
                <w:p w14:paraId="0B52F08C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овщина сталі, мм:</w:t>
                  </w:r>
                </w:p>
              </w:tc>
              <w:tc>
                <w:tcPr>
                  <w:tcW w:w="2698" w:type="dxa"/>
                </w:tcPr>
                <w:p w14:paraId="07E2E1DC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.</w:t>
                  </w:r>
                </w:p>
              </w:tc>
              <w:tc>
                <w:tcPr>
                  <w:tcW w:w="2436" w:type="dxa"/>
                </w:tcPr>
                <w:p w14:paraId="25FF74D6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teel thickness, mm:</w:t>
                  </w:r>
                </w:p>
              </w:tc>
              <w:tc>
                <w:tcPr>
                  <w:tcW w:w="2366" w:type="dxa"/>
                </w:tcPr>
                <w:p w14:paraId="54320D42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0,5</w:t>
                  </w:r>
                </w:p>
              </w:tc>
            </w:tr>
            <w:tr w:rsidR="00C21CFD" w:rsidRPr="00C21CFD" w14:paraId="7E455901" w14:textId="77777777" w:rsidTr="008F5691">
              <w:tc>
                <w:tcPr>
                  <w:tcW w:w="1526" w:type="dxa"/>
                </w:tcPr>
                <w:p w14:paraId="1547F741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Теплоізоляція</w:t>
                  </w:r>
                </w:p>
              </w:tc>
              <w:tc>
                <w:tcPr>
                  <w:tcW w:w="2698" w:type="dxa"/>
                </w:tcPr>
                <w:p w14:paraId="04E53B3A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Базальтове волокно</w:t>
                  </w:r>
                </w:p>
              </w:tc>
              <w:tc>
                <w:tcPr>
                  <w:tcW w:w="2436" w:type="dxa"/>
                </w:tcPr>
                <w:p w14:paraId="691DE5E7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Thermal insulation</w:t>
                  </w:r>
                </w:p>
              </w:tc>
              <w:tc>
                <w:tcPr>
                  <w:tcW w:w="2366" w:type="dxa"/>
                </w:tcPr>
                <w:p w14:paraId="3B09B3D9" w14:textId="77777777" w:rsidR="008F5691" w:rsidRPr="00C21CFD" w:rsidRDefault="008F5691" w:rsidP="008F569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Basalt fiber</w:t>
                  </w:r>
                </w:p>
              </w:tc>
            </w:tr>
          </w:tbl>
          <w:p w14:paraId="6971A54B" w14:textId="5A7F9DDB" w:rsidR="001B7304" w:rsidRPr="00C21CFD" w:rsidRDefault="001B7304" w:rsidP="0061164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5FD7ADB" w14:textId="7EF5C7E4" w:rsidR="001B7304" w:rsidRPr="00C21CFD" w:rsidRDefault="001B7304" w:rsidP="005F5659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1A74725" w14:textId="77777777" w:rsidR="001B7304" w:rsidRPr="00C21CFD" w:rsidRDefault="001B7304" w:rsidP="001B7304">
      <w:pPr>
        <w:pStyle w:val="a3"/>
        <w:spacing w:before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34B86F48" wp14:editId="2291F0DA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Graphic 4" style="position:absolute;margin-left:77.75pt;margin-top:8.2pt;width:470.9pt;height: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spid="_x0000_s1026" fillcolor="black" stroked="f" path="m5980176,18287l,18287,,,5980176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w14:anchorId="383BB5B9">
                <v:path arrowok="t"/>
                <w10:wrap type="topAndBottom" anchorx="page"/>
              </v:shape>
            </w:pict>
          </mc:Fallback>
        </mc:AlternateContent>
      </w:r>
    </w:p>
    <w:p w14:paraId="1C377D90" w14:textId="77777777" w:rsidR="00EE1073" w:rsidRDefault="00EE1073" w:rsidP="00EE1073">
      <w:pPr>
        <w:spacing w:before="56"/>
        <w:ind w:left="943" w:right="637"/>
        <w:jc w:val="both"/>
        <w:rPr>
          <w:rFonts w:asciiTheme="minorHAnsi" w:hAnsiTheme="minorHAnsi" w:cstheme="minorBidi"/>
          <w:b/>
          <w:bCs/>
          <w:color w:val="FF0000"/>
          <w:sz w:val="32"/>
          <w:szCs w:val="32"/>
          <w:u w:val="single"/>
        </w:rPr>
      </w:pPr>
      <w:r>
        <w:rPr>
          <w:rFonts w:asciiTheme="minorHAnsi" w:hAnsiTheme="minorHAnsi" w:cstheme="minorBidi"/>
          <w:b/>
          <w:bCs/>
          <w:color w:val="FF0000"/>
          <w:sz w:val="32"/>
          <w:szCs w:val="32"/>
          <w:u w:val="single"/>
        </w:rPr>
        <w:t>All elements must be assembled into one chimney, all of them must be compatible</w:t>
      </w:r>
    </w:p>
    <w:p w14:paraId="2776B9A2" w14:textId="77777777" w:rsidR="00EE1073" w:rsidRDefault="00EE1073" w:rsidP="5B4BC45C">
      <w:pPr>
        <w:spacing w:before="56"/>
        <w:ind w:left="943" w:right="637"/>
        <w:jc w:val="both"/>
        <w:rPr>
          <w:rFonts w:asciiTheme="minorHAnsi" w:hAnsiTheme="minorHAnsi"/>
          <w:b/>
          <w:color w:val="FF0000"/>
          <w:sz w:val="32"/>
          <w:u w:val="single"/>
        </w:rPr>
      </w:pPr>
    </w:p>
    <w:p w14:paraId="0A43E05A" w14:textId="6E755CD1" w:rsidR="000E6CE6" w:rsidRPr="007D3BED" w:rsidRDefault="000E6CE6" w:rsidP="5B4BC45C">
      <w:pPr>
        <w:spacing w:before="56"/>
        <w:ind w:left="943" w:right="637"/>
        <w:jc w:val="both"/>
        <w:rPr>
          <w:rFonts w:asciiTheme="minorHAnsi" w:hAnsiTheme="minorHAnsi" w:cstheme="minorBidi"/>
          <w:b/>
          <w:bCs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u w:val="single"/>
        </w:rPr>
        <w:t>Всі елементи повинні бути зібрані в один димохід, всі вони повинні бути сумісні</w:t>
      </w:r>
    </w:p>
    <w:p w14:paraId="5AC08F4B" w14:textId="43A11272" w:rsidR="00ED016B" w:rsidRPr="00C21CFD" w:rsidRDefault="00ED016B" w:rsidP="00DB19DA">
      <w:pPr>
        <w:pStyle w:val="3"/>
        <w:tabs>
          <w:tab w:val="left" w:pos="1275"/>
        </w:tabs>
        <w:spacing w:before="56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ED016B" w:rsidRPr="00C21CFD" w:rsidSect="00EE1073">
      <w:headerReference w:type="default" r:id="rId19"/>
      <w:footerReference w:type="default" r:id="rId20"/>
      <w:pgSz w:w="12240" w:h="15840"/>
      <w:pgMar w:top="1680" w:right="333" w:bottom="1180" w:left="640" w:header="71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8079" w14:textId="77777777" w:rsidR="00321B8F" w:rsidRDefault="00321B8F">
      <w:r>
        <w:separator/>
      </w:r>
    </w:p>
  </w:endnote>
  <w:endnote w:type="continuationSeparator" w:id="0">
    <w:p w14:paraId="7CEC2DBC" w14:textId="77777777" w:rsidR="00321B8F" w:rsidRDefault="00321B8F">
      <w:r>
        <w:continuationSeparator/>
      </w:r>
    </w:p>
  </w:endnote>
  <w:endnote w:type="continuationNotice" w:id="1">
    <w:p w14:paraId="1A1D3E7F" w14:textId="77777777" w:rsidR="00321B8F" w:rsidRDefault="0032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9" w14:textId="77777777" w:rsidR="00ED016B" w:rsidRDefault="005835B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AC08F5C" wp14:editId="5AC08F5D">
              <wp:simplePos x="0" y="0"/>
              <wp:positionH relativeFrom="page">
                <wp:posOffset>6366764</wp:posOffset>
              </wp:positionH>
              <wp:positionV relativeFrom="page">
                <wp:posOffset>9288071</wp:posOffset>
              </wp:positionV>
              <wp:extent cx="594360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08FA6" w14:textId="77777777" w:rsidR="00ED016B" w:rsidRDefault="005835B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t xml:space="preserve">Сторінка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t xml:space="preserve"> з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1.3pt;margin-top:731.35pt;width:46.8pt;height:11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" filled="f" stroked="f">
              <v:textbox inset="0,0,0,0">
                <w:txbxContent>
                  <w:p w14:paraId="5AC08FA6" w14:textId="77777777" w:rsidR="00ED016B" w:rsidRDefault="005835B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t xml:space="preserve">Сторінка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t xml:space="preserve"> з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B188" w14:textId="77777777" w:rsidR="00321B8F" w:rsidRDefault="00321B8F">
      <w:r>
        <w:separator/>
      </w:r>
    </w:p>
  </w:footnote>
  <w:footnote w:type="continuationSeparator" w:id="0">
    <w:p w14:paraId="66C9A06B" w14:textId="77777777" w:rsidR="00321B8F" w:rsidRDefault="00321B8F">
      <w:r>
        <w:continuationSeparator/>
      </w:r>
    </w:p>
  </w:footnote>
  <w:footnote w:type="continuationNotice" w:id="1">
    <w:p w14:paraId="2EEB62EB" w14:textId="77777777" w:rsidR="00321B8F" w:rsidRDefault="00321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8" w14:textId="77777777" w:rsidR="00ED016B" w:rsidRDefault="005835B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C08F5A" wp14:editId="5AC08F5B">
          <wp:simplePos x="0" y="0"/>
          <wp:positionH relativeFrom="page">
            <wp:posOffset>1002791</wp:posOffset>
          </wp:positionH>
          <wp:positionV relativeFrom="page">
            <wp:posOffset>454152</wp:posOffset>
          </wp:positionV>
          <wp:extent cx="3285743" cy="499872"/>
          <wp:effectExtent l="0" t="0" r="0" b="0"/>
          <wp:wrapNone/>
          <wp:docPr id="1143444966" name="Рисунок 11434449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5743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37"/>
    <w:multiLevelType w:val="hybridMultilevel"/>
    <w:tmpl w:val="3AFE6DAA"/>
    <w:lvl w:ilvl="0" w:tplc="AD288230">
      <w:start w:val="1"/>
      <w:numFmt w:val="upperLetter"/>
      <w:lvlText w:val="%1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F5495"/>
        <w:spacing w:val="0"/>
        <w:w w:val="96"/>
        <w:sz w:val="26"/>
        <w:szCs w:val="26"/>
        <w:lang w:val="en-US" w:eastAsia="en-US" w:bidi="ar-SA"/>
      </w:rPr>
    </w:lvl>
    <w:lvl w:ilvl="1" w:tplc="DDFCAC6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811A338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4650BAF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C5361A7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7B386F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FB61A8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BEE654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B400D69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F4A2A"/>
    <w:multiLevelType w:val="multilevel"/>
    <w:tmpl w:val="E50A6708"/>
    <w:lvl w:ilvl="0">
      <w:start w:val="3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12" w:hanging="3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8" w:hanging="3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6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2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17BB15CE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25501744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8224E58"/>
    <w:multiLevelType w:val="hybridMultilevel"/>
    <w:tmpl w:val="79AC2BE4"/>
    <w:lvl w:ilvl="0" w:tplc="422E3CAA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A064D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0386A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3E2111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54D6FC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2A8AC6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C1AD95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95691EE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DB4456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5A55ACA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 w15:restartNumberingAfterBreak="0">
    <w:nsid w:val="561A61ED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" w15:restartNumberingAfterBreak="0">
    <w:nsid w:val="5F3B3804"/>
    <w:multiLevelType w:val="hybridMultilevel"/>
    <w:tmpl w:val="E24C310E"/>
    <w:lvl w:ilvl="0" w:tplc="9F6A2CD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 w15:restartNumberingAfterBreak="0">
    <w:nsid w:val="68932D05"/>
    <w:multiLevelType w:val="multilevel"/>
    <w:tmpl w:val="C6A2BAE0"/>
    <w:lvl w:ilvl="0">
      <w:start w:val="1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3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70DA3738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num w:numId="1" w16cid:durableId="1537548485">
    <w:abstractNumId w:val="4"/>
  </w:num>
  <w:num w:numId="2" w16cid:durableId="1975603345">
    <w:abstractNumId w:val="1"/>
  </w:num>
  <w:num w:numId="3" w16cid:durableId="224996120">
    <w:abstractNumId w:val="8"/>
  </w:num>
  <w:num w:numId="4" w16cid:durableId="1599605196">
    <w:abstractNumId w:val="0"/>
  </w:num>
  <w:num w:numId="5" w16cid:durableId="1677415915">
    <w:abstractNumId w:val="7"/>
  </w:num>
  <w:num w:numId="6" w16cid:durableId="795173219">
    <w:abstractNumId w:val="5"/>
  </w:num>
  <w:num w:numId="7" w16cid:durableId="452595147">
    <w:abstractNumId w:val="6"/>
  </w:num>
  <w:num w:numId="8" w16cid:durableId="634603794">
    <w:abstractNumId w:val="2"/>
  </w:num>
  <w:num w:numId="9" w16cid:durableId="748161383">
    <w:abstractNumId w:val="9"/>
  </w:num>
  <w:num w:numId="10" w16cid:durableId="1170945761">
    <w:abstractNumId w:val="3"/>
  </w:num>
  <w:num w:numId="11" w16cid:durableId="908273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B"/>
    <w:rsid w:val="00004804"/>
    <w:rsid w:val="00011894"/>
    <w:rsid w:val="00023492"/>
    <w:rsid w:val="0003075B"/>
    <w:rsid w:val="000473AF"/>
    <w:rsid w:val="00056B6B"/>
    <w:rsid w:val="00056BFF"/>
    <w:rsid w:val="00073F06"/>
    <w:rsid w:val="00077323"/>
    <w:rsid w:val="000A044A"/>
    <w:rsid w:val="000A24B3"/>
    <w:rsid w:val="000A5374"/>
    <w:rsid w:val="000B0849"/>
    <w:rsid w:val="000C3904"/>
    <w:rsid w:val="000D0281"/>
    <w:rsid w:val="000E332B"/>
    <w:rsid w:val="000E3EA9"/>
    <w:rsid w:val="000E6CE6"/>
    <w:rsid w:val="000F48EA"/>
    <w:rsid w:val="000F6403"/>
    <w:rsid w:val="000F686E"/>
    <w:rsid w:val="00107330"/>
    <w:rsid w:val="00120427"/>
    <w:rsid w:val="0013530D"/>
    <w:rsid w:val="0014371C"/>
    <w:rsid w:val="00151A56"/>
    <w:rsid w:val="00152A04"/>
    <w:rsid w:val="00170394"/>
    <w:rsid w:val="0017133D"/>
    <w:rsid w:val="00173991"/>
    <w:rsid w:val="00173A01"/>
    <w:rsid w:val="00181174"/>
    <w:rsid w:val="00192F84"/>
    <w:rsid w:val="001A0A21"/>
    <w:rsid w:val="001B1882"/>
    <w:rsid w:val="001B4601"/>
    <w:rsid w:val="001B7304"/>
    <w:rsid w:val="001F5DDE"/>
    <w:rsid w:val="001F67A3"/>
    <w:rsid w:val="00203DEB"/>
    <w:rsid w:val="00204891"/>
    <w:rsid w:val="00224DC4"/>
    <w:rsid w:val="0026306C"/>
    <w:rsid w:val="00287FB1"/>
    <w:rsid w:val="00295CBE"/>
    <w:rsid w:val="002A7EFF"/>
    <w:rsid w:val="002D3C82"/>
    <w:rsid w:val="002D7C2C"/>
    <w:rsid w:val="00302D41"/>
    <w:rsid w:val="00313EAC"/>
    <w:rsid w:val="00321B8F"/>
    <w:rsid w:val="00337FCC"/>
    <w:rsid w:val="00344113"/>
    <w:rsid w:val="003552DB"/>
    <w:rsid w:val="00376916"/>
    <w:rsid w:val="00383A28"/>
    <w:rsid w:val="00387995"/>
    <w:rsid w:val="00387CB9"/>
    <w:rsid w:val="00393019"/>
    <w:rsid w:val="003B535A"/>
    <w:rsid w:val="003C53D5"/>
    <w:rsid w:val="003E09A5"/>
    <w:rsid w:val="003F208C"/>
    <w:rsid w:val="0040753D"/>
    <w:rsid w:val="0041371D"/>
    <w:rsid w:val="00417823"/>
    <w:rsid w:val="00430BAB"/>
    <w:rsid w:val="00444F95"/>
    <w:rsid w:val="00451AC8"/>
    <w:rsid w:val="00473BCC"/>
    <w:rsid w:val="00477069"/>
    <w:rsid w:val="00482035"/>
    <w:rsid w:val="004B2538"/>
    <w:rsid w:val="004D53A8"/>
    <w:rsid w:val="004D6F56"/>
    <w:rsid w:val="004E78B5"/>
    <w:rsid w:val="004F624E"/>
    <w:rsid w:val="00521206"/>
    <w:rsid w:val="00527899"/>
    <w:rsid w:val="005532D8"/>
    <w:rsid w:val="00555B0E"/>
    <w:rsid w:val="00560E83"/>
    <w:rsid w:val="00561F70"/>
    <w:rsid w:val="00563C65"/>
    <w:rsid w:val="00577984"/>
    <w:rsid w:val="005835B0"/>
    <w:rsid w:val="00583C10"/>
    <w:rsid w:val="00587686"/>
    <w:rsid w:val="005A7A8C"/>
    <w:rsid w:val="005B366A"/>
    <w:rsid w:val="005C6912"/>
    <w:rsid w:val="005E0748"/>
    <w:rsid w:val="005E32BB"/>
    <w:rsid w:val="005F5659"/>
    <w:rsid w:val="00605CD4"/>
    <w:rsid w:val="00611646"/>
    <w:rsid w:val="00613833"/>
    <w:rsid w:val="00623C40"/>
    <w:rsid w:val="0063043C"/>
    <w:rsid w:val="006309BA"/>
    <w:rsid w:val="0063230F"/>
    <w:rsid w:val="00661EFF"/>
    <w:rsid w:val="0066434D"/>
    <w:rsid w:val="006828D4"/>
    <w:rsid w:val="00692E3C"/>
    <w:rsid w:val="006963B4"/>
    <w:rsid w:val="006B6A43"/>
    <w:rsid w:val="006F4154"/>
    <w:rsid w:val="006F5B7F"/>
    <w:rsid w:val="007178BE"/>
    <w:rsid w:val="007203EA"/>
    <w:rsid w:val="00721E80"/>
    <w:rsid w:val="00722079"/>
    <w:rsid w:val="007220E9"/>
    <w:rsid w:val="00725FF7"/>
    <w:rsid w:val="00731CB6"/>
    <w:rsid w:val="00757AE5"/>
    <w:rsid w:val="00770895"/>
    <w:rsid w:val="007723BA"/>
    <w:rsid w:val="007958C9"/>
    <w:rsid w:val="007C7CDB"/>
    <w:rsid w:val="007D3BED"/>
    <w:rsid w:val="007E197C"/>
    <w:rsid w:val="007F32AB"/>
    <w:rsid w:val="007F61F3"/>
    <w:rsid w:val="0080649D"/>
    <w:rsid w:val="00821A37"/>
    <w:rsid w:val="00825560"/>
    <w:rsid w:val="008257B9"/>
    <w:rsid w:val="00830A6D"/>
    <w:rsid w:val="00841638"/>
    <w:rsid w:val="0086380B"/>
    <w:rsid w:val="00865A33"/>
    <w:rsid w:val="00881B5B"/>
    <w:rsid w:val="00885D56"/>
    <w:rsid w:val="008977F7"/>
    <w:rsid w:val="008A6FC6"/>
    <w:rsid w:val="008B75DA"/>
    <w:rsid w:val="008C1B2F"/>
    <w:rsid w:val="008D37EF"/>
    <w:rsid w:val="008E1B3C"/>
    <w:rsid w:val="008F5691"/>
    <w:rsid w:val="008F706C"/>
    <w:rsid w:val="00900742"/>
    <w:rsid w:val="00902CB2"/>
    <w:rsid w:val="00913769"/>
    <w:rsid w:val="009228A3"/>
    <w:rsid w:val="00923277"/>
    <w:rsid w:val="009530B7"/>
    <w:rsid w:val="009545F1"/>
    <w:rsid w:val="009643CB"/>
    <w:rsid w:val="00971E81"/>
    <w:rsid w:val="00982C4A"/>
    <w:rsid w:val="009A185E"/>
    <w:rsid w:val="009A5535"/>
    <w:rsid w:val="009B3C18"/>
    <w:rsid w:val="009C3F89"/>
    <w:rsid w:val="009D3B05"/>
    <w:rsid w:val="009E0A39"/>
    <w:rsid w:val="009F0A1C"/>
    <w:rsid w:val="009F1830"/>
    <w:rsid w:val="009F5793"/>
    <w:rsid w:val="00A1233F"/>
    <w:rsid w:val="00A16762"/>
    <w:rsid w:val="00A23FDF"/>
    <w:rsid w:val="00A24281"/>
    <w:rsid w:val="00A35052"/>
    <w:rsid w:val="00A5412C"/>
    <w:rsid w:val="00A56E6B"/>
    <w:rsid w:val="00A600F9"/>
    <w:rsid w:val="00A779DB"/>
    <w:rsid w:val="00A908F0"/>
    <w:rsid w:val="00AC72FC"/>
    <w:rsid w:val="00AD02B5"/>
    <w:rsid w:val="00AD3929"/>
    <w:rsid w:val="00AD7992"/>
    <w:rsid w:val="00AE0B24"/>
    <w:rsid w:val="00B26554"/>
    <w:rsid w:val="00B30982"/>
    <w:rsid w:val="00B40499"/>
    <w:rsid w:val="00B44919"/>
    <w:rsid w:val="00B50127"/>
    <w:rsid w:val="00B51B38"/>
    <w:rsid w:val="00B83029"/>
    <w:rsid w:val="00BA1AA9"/>
    <w:rsid w:val="00BA722B"/>
    <w:rsid w:val="00BC25E7"/>
    <w:rsid w:val="00BC7BC9"/>
    <w:rsid w:val="00BF2AFD"/>
    <w:rsid w:val="00BF547D"/>
    <w:rsid w:val="00C06850"/>
    <w:rsid w:val="00C21CFD"/>
    <w:rsid w:val="00C2688F"/>
    <w:rsid w:val="00C26A3E"/>
    <w:rsid w:val="00C450F7"/>
    <w:rsid w:val="00C6390D"/>
    <w:rsid w:val="00C64510"/>
    <w:rsid w:val="00C7224B"/>
    <w:rsid w:val="00C75ED5"/>
    <w:rsid w:val="00C80F64"/>
    <w:rsid w:val="00C91EE7"/>
    <w:rsid w:val="00C97066"/>
    <w:rsid w:val="00CA0E5B"/>
    <w:rsid w:val="00CD68F1"/>
    <w:rsid w:val="00CE482D"/>
    <w:rsid w:val="00CF0634"/>
    <w:rsid w:val="00CF5A55"/>
    <w:rsid w:val="00D064AC"/>
    <w:rsid w:val="00D17198"/>
    <w:rsid w:val="00D201CC"/>
    <w:rsid w:val="00D24E74"/>
    <w:rsid w:val="00D339EB"/>
    <w:rsid w:val="00D354D5"/>
    <w:rsid w:val="00D36794"/>
    <w:rsid w:val="00DB19DA"/>
    <w:rsid w:val="00DC041F"/>
    <w:rsid w:val="00DE0CE4"/>
    <w:rsid w:val="00DF5B59"/>
    <w:rsid w:val="00E14E73"/>
    <w:rsid w:val="00E3098A"/>
    <w:rsid w:val="00E407EA"/>
    <w:rsid w:val="00E440A2"/>
    <w:rsid w:val="00E91B01"/>
    <w:rsid w:val="00E9260D"/>
    <w:rsid w:val="00ED016B"/>
    <w:rsid w:val="00ED3F04"/>
    <w:rsid w:val="00EE1073"/>
    <w:rsid w:val="00F0224C"/>
    <w:rsid w:val="00F14894"/>
    <w:rsid w:val="00F1611B"/>
    <w:rsid w:val="00F27CF9"/>
    <w:rsid w:val="00F324FC"/>
    <w:rsid w:val="00F4028F"/>
    <w:rsid w:val="00F6583B"/>
    <w:rsid w:val="00F8174E"/>
    <w:rsid w:val="00F9501A"/>
    <w:rsid w:val="00FB0E33"/>
    <w:rsid w:val="00FD01C1"/>
    <w:rsid w:val="00FD3E7E"/>
    <w:rsid w:val="00FE206A"/>
    <w:rsid w:val="00FF146E"/>
    <w:rsid w:val="00FF37D3"/>
    <w:rsid w:val="00FF610C"/>
    <w:rsid w:val="00FF7EF7"/>
    <w:rsid w:val="1499B776"/>
    <w:rsid w:val="59911F36"/>
    <w:rsid w:val="5B4BC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8E5D"/>
  <w15:docId w15:val="{2FE05E20-263E-4524-B623-81CB23BA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20" w:hanging="416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43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1275" w:hanging="33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60"/>
      <w:ind w:left="2481" w:right="218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275" w:hanging="33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01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23492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349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023492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3492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EE1073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D318B-196A-4B54-8A77-A8292D3E9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364AC-E7DD-408A-9EDE-E875E64AB0CC}">
  <ds:schemaRefs>
    <ds:schemaRef ds:uri="http://schemas.microsoft.com/office/2006/metadata/properties"/>
    <ds:schemaRef ds:uri="http://schemas.microsoft.com/office/infopath/2007/PartnerControls"/>
    <ds:schemaRef ds:uri="e512de2c-4ccb-426b-bef7-29634b6669b0"/>
    <ds:schemaRef ds:uri="ababbbab-e8a6-412a-b8be-1dae5a159e64"/>
  </ds:schemaRefs>
</ds:datastoreItem>
</file>

<file path=customXml/itemProps3.xml><?xml version="1.0" encoding="utf-8"?>
<ds:datastoreItem xmlns:ds="http://schemas.openxmlformats.org/officeDocument/2006/customXml" ds:itemID="{44A31FE8-11D9-4AFE-AB53-0007C9A99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50C77-EE46-474C-97FF-F531D7646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Annex A2 - Technical Specifications ITB-2022-025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2 - Technical Specifications ITB-2022-025</dc:title>
  <dc:subject/>
  <dc:creator>HORVATH</dc:creator>
  <cp:keywords/>
  <cp:lastModifiedBy>Kseniia S</cp:lastModifiedBy>
  <cp:revision>78</cp:revision>
  <dcterms:created xsi:type="dcterms:W3CDTF">2023-07-14T22:02:00Z</dcterms:created>
  <dcterms:modified xsi:type="dcterms:W3CDTF">2023-07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6-3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7C8D1B5FFD618B4E96C2FF7D88AB182B</vt:lpwstr>
  </property>
  <property fmtid="{D5CDD505-2E9C-101B-9397-08002B2CF9AE}" pid="6" name="MediaServiceImageTags">
    <vt:lpwstr/>
  </property>
  <property fmtid="{D5CDD505-2E9C-101B-9397-08002B2CF9AE}" pid="7" name="GrammarlyDocumentId">
    <vt:lpwstr>0580e785fbaaec7e7ba79be5bbbf3eb2f96bcd7410e11fd9312439ef617a67d2</vt:lpwstr>
  </property>
</Properties>
</file>